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903F" w14:textId="6C9E2A85" w:rsidR="00B34290" w:rsidRPr="00FC3417" w:rsidRDefault="00F2563B" w:rsidP="00DC59C7">
      <w:pPr>
        <w:jc w:val="both"/>
        <w:rPr>
          <w:i/>
          <w:iCs/>
          <w:color w:val="660033"/>
          <w:rtl/>
        </w:rPr>
      </w:pPr>
      <w:r w:rsidRPr="00FC3417">
        <w:rPr>
          <w:rFonts w:hint="cs"/>
          <w:i/>
          <w:iCs/>
          <w:color w:val="660033"/>
          <w:rtl/>
        </w:rPr>
        <w:t>בס"ד</w:t>
      </w:r>
    </w:p>
    <w:p w14:paraId="3B9F3B72" w14:textId="5151502D" w:rsidR="00F2563B" w:rsidRPr="00FC3417" w:rsidRDefault="00F2563B" w:rsidP="00DC59C7">
      <w:pPr>
        <w:bidi w:val="0"/>
        <w:jc w:val="center"/>
        <w:rPr>
          <w:rFonts w:ascii="Segoe UI Black" w:hAnsi="Segoe UI Black"/>
          <w:i/>
          <w:iCs/>
          <w:color w:val="660033"/>
          <w:sz w:val="52"/>
          <w:szCs w:val="52"/>
          <w:lang w:val="fr-FR"/>
        </w:rPr>
      </w:pPr>
      <w:r w:rsidRPr="00FC3417">
        <w:rPr>
          <w:rFonts w:ascii="Segoe UI Black" w:hAnsi="Segoe UI Black"/>
          <w:i/>
          <w:iCs/>
          <w:color w:val="660033"/>
          <w:sz w:val="52"/>
          <w:szCs w:val="52"/>
          <w:lang w:val="fr-FR"/>
        </w:rPr>
        <w:t>Paracha Pin'has</w:t>
      </w:r>
    </w:p>
    <w:p w14:paraId="75F6CCA0" w14:textId="0B02DB4B" w:rsidR="00DC59C7" w:rsidRPr="00FC3417" w:rsidRDefault="00862A2E" w:rsidP="00D55C61">
      <w:pPr>
        <w:bidi w:val="0"/>
        <w:jc w:val="both"/>
        <w:rPr>
          <w:b/>
          <w:bCs/>
          <w:i/>
          <w:iCs/>
          <w:color w:val="660033"/>
          <w:lang w:val="fr-FR"/>
        </w:rPr>
      </w:pPr>
      <w:r w:rsidRPr="00FC3417">
        <w:rPr>
          <w:i/>
          <w:iCs/>
          <w:color w:val="660033"/>
          <w:lang w:val="fr-FR"/>
        </w:rPr>
        <w:t>La Paracha porte le nom de Pin'has</w:t>
      </w:r>
      <w:r w:rsidR="00D30962" w:rsidRPr="00FC3417">
        <w:rPr>
          <w:i/>
          <w:iCs/>
          <w:color w:val="660033"/>
          <w:lang w:val="fr-FR"/>
        </w:rPr>
        <w:t xml:space="preserve">. </w:t>
      </w:r>
    </w:p>
    <w:p w14:paraId="76801D85" w14:textId="56CAC556" w:rsidR="00DC59C7" w:rsidRPr="00FC3417" w:rsidRDefault="00D55C61" w:rsidP="00DC59C7">
      <w:pPr>
        <w:bidi w:val="0"/>
        <w:jc w:val="both"/>
        <w:rPr>
          <w:i/>
          <w:iCs/>
          <w:color w:val="660033"/>
          <w:lang w:val="fr-FR"/>
        </w:rPr>
      </w:pPr>
      <w:r w:rsidRPr="00FC3417">
        <w:rPr>
          <w:i/>
          <w:iCs/>
          <w:color w:val="660033"/>
          <w:lang w:val="fr-FR"/>
        </w:rPr>
        <w:t>L</w:t>
      </w:r>
      <w:r w:rsidR="00862A2E" w:rsidRPr="00FC3417">
        <w:rPr>
          <w:i/>
          <w:iCs/>
          <w:color w:val="660033"/>
          <w:lang w:val="fr-FR"/>
        </w:rPr>
        <w:t>a fin de la Paracha précédente</w:t>
      </w:r>
      <w:r w:rsidR="00DC59C7" w:rsidRPr="00FC3417">
        <w:rPr>
          <w:i/>
          <w:iCs/>
          <w:color w:val="660033"/>
          <w:lang w:val="fr-FR"/>
        </w:rPr>
        <w:t xml:space="preserve"> nous fait le récit de l'intervention de</w:t>
      </w:r>
      <w:r w:rsidR="00862A2E" w:rsidRPr="00FC3417">
        <w:rPr>
          <w:i/>
          <w:iCs/>
          <w:color w:val="660033"/>
          <w:lang w:val="fr-FR"/>
        </w:rPr>
        <w:t xml:space="preserve"> </w:t>
      </w:r>
      <w:r w:rsidR="00DC59C7" w:rsidRPr="00FC3417">
        <w:rPr>
          <w:b/>
          <w:bCs/>
          <w:i/>
          <w:iCs/>
          <w:color w:val="660033"/>
          <w:lang w:val="fr-FR"/>
        </w:rPr>
        <w:t>Pin'has</w:t>
      </w:r>
      <w:r w:rsidR="00DC59C7" w:rsidRPr="00FC3417">
        <w:rPr>
          <w:i/>
          <w:iCs/>
          <w:color w:val="660033"/>
          <w:lang w:val="fr-FR"/>
        </w:rPr>
        <w:t xml:space="preserve"> </w:t>
      </w:r>
      <w:r w:rsidRPr="00FC3417">
        <w:rPr>
          <w:i/>
          <w:iCs/>
          <w:color w:val="660033"/>
          <w:lang w:val="fr-FR"/>
        </w:rPr>
        <w:t>(fils d'</w:t>
      </w:r>
      <w:proofErr w:type="spellStart"/>
      <w:r w:rsidRPr="00FC3417">
        <w:rPr>
          <w:i/>
          <w:iCs/>
          <w:color w:val="660033"/>
          <w:lang w:val="fr-FR"/>
        </w:rPr>
        <w:t>Elazar</w:t>
      </w:r>
      <w:proofErr w:type="spellEnd"/>
      <w:r w:rsidRPr="00FC3417">
        <w:rPr>
          <w:i/>
          <w:iCs/>
          <w:color w:val="660033"/>
          <w:lang w:val="fr-FR"/>
        </w:rPr>
        <w:t xml:space="preserve">, fils d'Aharon) </w:t>
      </w:r>
      <w:r w:rsidR="00DC59C7" w:rsidRPr="00FC3417">
        <w:rPr>
          <w:b/>
          <w:bCs/>
          <w:i/>
          <w:iCs/>
          <w:color w:val="660033"/>
          <w:lang w:val="fr-FR"/>
        </w:rPr>
        <w:t xml:space="preserve">qui s'est opposé </w:t>
      </w:r>
      <w:r w:rsidR="00862A2E" w:rsidRPr="00FC3417">
        <w:rPr>
          <w:b/>
          <w:bCs/>
          <w:i/>
          <w:iCs/>
          <w:color w:val="660033"/>
          <w:lang w:val="fr-FR"/>
        </w:rPr>
        <w:t>au comportement licencieux</w:t>
      </w:r>
      <w:r w:rsidR="00862A2E" w:rsidRPr="00FC3417">
        <w:rPr>
          <w:i/>
          <w:iCs/>
          <w:color w:val="660033"/>
          <w:lang w:val="fr-FR"/>
        </w:rPr>
        <w:t xml:space="preserve"> qui s'était répandu parmi les Bené Israël suite à l'entreprise de "séduction" programmée par les Moavites sur le conseil de Bil'am. </w:t>
      </w:r>
    </w:p>
    <w:p w14:paraId="10B43C30" w14:textId="0FD47D07" w:rsidR="00DC59C7" w:rsidRPr="00FC3417" w:rsidRDefault="00DC59C7" w:rsidP="00DC59C7">
      <w:pPr>
        <w:bidi w:val="0"/>
        <w:jc w:val="both"/>
        <w:rPr>
          <w:i/>
          <w:iCs/>
          <w:color w:val="660033"/>
          <w:lang w:val="fr-FR"/>
        </w:rPr>
      </w:pPr>
      <w:r w:rsidRPr="00FC3417">
        <w:rPr>
          <w:i/>
          <w:iCs/>
          <w:color w:val="660033"/>
          <w:lang w:val="fr-FR"/>
        </w:rPr>
        <w:t xml:space="preserve">Hachem punit les </w:t>
      </w:r>
      <w:r w:rsidR="00862A2E" w:rsidRPr="00FC3417">
        <w:rPr>
          <w:i/>
          <w:iCs/>
          <w:color w:val="660033"/>
          <w:lang w:val="fr-FR"/>
        </w:rPr>
        <w:t xml:space="preserve">Bené Israël par une plaie qui </w:t>
      </w:r>
      <w:r w:rsidRPr="00FC3417">
        <w:rPr>
          <w:i/>
          <w:iCs/>
          <w:color w:val="660033"/>
          <w:lang w:val="fr-FR"/>
        </w:rPr>
        <w:t xml:space="preserve">emporta </w:t>
      </w:r>
      <w:r w:rsidR="00862A2E" w:rsidRPr="00FC3417">
        <w:rPr>
          <w:i/>
          <w:iCs/>
          <w:color w:val="660033"/>
          <w:lang w:val="fr-FR"/>
        </w:rPr>
        <w:t>24000 hommes parmi les Bené Israël</w:t>
      </w:r>
      <w:r w:rsidR="00AC42DE" w:rsidRPr="00FC3417">
        <w:rPr>
          <w:i/>
          <w:iCs/>
          <w:color w:val="660033"/>
          <w:lang w:val="fr-FR"/>
        </w:rPr>
        <w:t xml:space="preserve"> (Bamidbar 25, 9)</w:t>
      </w:r>
      <w:r w:rsidR="00862A2E" w:rsidRPr="00FC3417">
        <w:rPr>
          <w:i/>
          <w:iCs/>
          <w:color w:val="660033"/>
          <w:lang w:val="fr-FR"/>
        </w:rPr>
        <w:t xml:space="preserve">. </w:t>
      </w:r>
    </w:p>
    <w:p w14:paraId="5AA98319" w14:textId="309FFE83" w:rsidR="00D30962" w:rsidRPr="00FC3417" w:rsidRDefault="00DC59C7" w:rsidP="00DC59C7">
      <w:pPr>
        <w:bidi w:val="0"/>
        <w:jc w:val="both"/>
        <w:rPr>
          <w:b/>
          <w:bCs/>
          <w:i/>
          <w:iCs/>
          <w:color w:val="660033"/>
          <w:lang w:val="fr-FR"/>
        </w:rPr>
      </w:pPr>
      <w:r w:rsidRPr="00FC3417">
        <w:rPr>
          <w:i/>
          <w:iCs/>
          <w:color w:val="660033"/>
          <w:lang w:val="fr-FR"/>
        </w:rPr>
        <w:t>Zimri, u</w:t>
      </w:r>
      <w:r w:rsidR="00862A2E" w:rsidRPr="00FC3417">
        <w:rPr>
          <w:i/>
          <w:iCs/>
          <w:color w:val="660033"/>
          <w:lang w:val="fr-FR"/>
        </w:rPr>
        <w:t>n "</w:t>
      </w:r>
      <w:r w:rsidRPr="00FC3417">
        <w:rPr>
          <w:i/>
          <w:iCs/>
          <w:color w:val="660033"/>
          <w:lang w:val="fr-FR"/>
        </w:rPr>
        <w:t>P</w:t>
      </w:r>
      <w:r w:rsidR="00862A2E" w:rsidRPr="00FC3417">
        <w:rPr>
          <w:i/>
          <w:iCs/>
          <w:color w:val="660033"/>
          <w:lang w:val="fr-FR"/>
        </w:rPr>
        <w:t>rince" parmi</w:t>
      </w:r>
      <w:r w:rsidR="00D55C61" w:rsidRPr="00FC3417">
        <w:rPr>
          <w:i/>
          <w:iCs/>
          <w:color w:val="660033"/>
          <w:lang w:val="fr-FR"/>
        </w:rPr>
        <w:t xml:space="preserve"> </w:t>
      </w:r>
      <w:r w:rsidR="00862A2E" w:rsidRPr="00FC3417">
        <w:rPr>
          <w:i/>
          <w:iCs/>
          <w:color w:val="660033"/>
          <w:lang w:val="fr-FR"/>
        </w:rPr>
        <w:t>la Tribu de Chimon, voulant atténuer la responsabilité des hommes de sa tribu, s'était associé à la démarche de "libération des mœurs", et avait présenté à Moché et à l'ensemble des Bené Israël une Midianite avec laquelle il était parti s'isoler dans sa tente</w:t>
      </w:r>
      <w:r w:rsidR="00D30962" w:rsidRPr="00FC3417">
        <w:rPr>
          <w:i/>
          <w:iCs/>
          <w:color w:val="660033"/>
          <w:lang w:val="fr-FR"/>
        </w:rPr>
        <w:t xml:space="preserve"> (Bamidbar 25, 1-6</w:t>
      </w:r>
      <w:r w:rsidR="00D30962" w:rsidRPr="00FC3417">
        <w:rPr>
          <w:b/>
          <w:bCs/>
          <w:i/>
          <w:iCs/>
          <w:color w:val="660033"/>
          <w:lang w:val="fr-FR"/>
        </w:rPr>
        <w:t>).</w:t>
      </w:r>
      <w:r w:rsidR="00862A2E" w:rsidRPr="00FC3417">
        <w:rPr>
          <w:b/>
          <w:bCs/>
          <w:i/>
          <w:iCs/>
          <w:color w:val="660033"/>
          <w:lang w:val="fr-FR"/>
        </w:rPr>
        <w:t xml:space="preserve"> Alors que les Bené Israël ne savaient comment faire face à cette audace, </w:t>
      </w:r>
      <w:r w:rsidR="00D45A4C" w:rsidRPr="00FC3417">
        <w:rPr>
          <w:b/>
          <w:bCs/>
          <w:i/>
          <w:iCs/>
          <w:color w:val="660033"/>
          <w:lang w:val="fr-FR"/>
        </w:rPr>
        <w:t xml:space="preserve">et se contentaient de pleurer, </w:t>
      </w:r>
      <w:r w:rsidRPr="00FC3417">
        <w:rPr>
          <w:b/>
          <w:bCs/>
          <w:i/>
          <w:iCs/>
          <w:color w:val="660033"/>
          <w:lang w:val="fr-FR"/>
        </w:rPr>
        <w:t xml:space="preserve">seul </w:t>
      </w:r>
      <w:r w:rsidR="00862A2E" w:rsidRPr="00FC3417">
        <w:rPr>
          <w:b/>
          <w:bCs/>
          <w:i/>
          <w:iCs/>
          <w:color w:val="660033"/>
          <w:lang w:val="fr-FR"/>
        </w:rPr>
        <w:t xml:space="preserve">Pin'has eut l'inspiration de réagir </w:t>
      </w:r>
      <w:r w:rsidR="00862A2E" w:rsidRPr="00FC3417">
        <w:rPr>
          <w:i/>
          <w:iCs/>
          <w:color w:val="660033"/>
          <w:lang w:val="fr-FR"/>
        </w:rPr>
        <w:t>et suivit Zimri et transperça le couple dans son intimité</w:t>
      </w:r>
      <w:r w:rsidR="00AC42DE" w:rsidRPr="00FC3417">
        <w:rPr>
          <w:i/>
          <w:iCs/>
          <w:color w:val="660033"/>
          <w:lang w:val="fr-FR"/>
        </w:rPr>
        <w:t xml:space="preserve"> (25, 7-8)</w:t>
      </w:r>
      <w:r w:rsidR="00D30962" w:rsidRPr="00FC3417">
        <w:rPr>
          <w:i/>
          <w:iCs/>
          <w:color w:val="660033"/>
          <w:lang w:val="fr-FR"/>
        </w:rPr>
        <w:t>. Il</w:t>
      </w:r>
      <w:r w:rsidR="00862A2E" w:rsidRPr="00FC3417">
        <w:rPr>
          <w:i/>
          <w:iCs/>
          <w:color w:val="660033"/>
          <w:lang w:val="fr-FR"/>
        </w:rPr>
        <w:t xml:space="preserve"> accomplit ainsi </w:t>
      </w:r>
      <w:r w:rsidR="00862A2E" w:rsidRPr="00FC3417">
        <w:rPr>
          <w:b/>
          <w:bCs/>
          <w:i/>
          <w:iCs/>
          <w:color w:val="660033"/>
          <w:lang w:val="fr-FR"/>
        </w:rPr>
        <w:t xml:space="preserve">la règle que </w:t>
      </w:r>
      <w:r w:rsidR="009E275A" w:rsidRPr="00FC3417">
        <w:rPr>
          <w:b/>
          <w:bCs/>
          <w:i/>
          <w:iCs/>
          <w:color w:val="660033"/>
          <w:lang w:val="fr-FR"/>
        </w:rPr>
        <w:t>ceux qui sont animés d'un sentiment d'emportement pour "l'Honneur de Hachem" sont appelés à frapper sur place</w:t>
      </w:r>
      <w:r w:rsidR="00D30962" w:rsidRPr="00FC3417">
        <w:rPr>
          <w:b/>
          <w:bCs/>
          <w:i/>
          <w:iCs/>
          <w:color w:val="660033"/>
          <w:lang w:val="fr-FR"/>
        </w:rPr>
        <w:t xml:space="preserve"> celui qui s'unit à une non-juive</w:t>
      </w:r>
      <w:r w:rsidR="009E275A" w:rsidRPr="00FC3417">
        <w:rPr>
          <w:b/>
          <w:bCs/>
          <w:i/>
          <w:iCs/>
          <w:color w:val="660033"/>
          <w:lang w:val="fr-FR"/>
        </w:rPr>
        <w:t xml:space="preserve">. </w:t>
      </w:r>
    </w:p>
    <w:p w14:paraId="0B392EDB" w14:textId="77777777" w:rsidR="00DC59C7" w:rsidRPr="00FC3417" w:rsidRDefault="009E275A" w:rsidP="00DC59C7">
      <w:pPr>
        <w:bidi w:val="0"/>
        <w:spacing w:after="0"/>
        <w:jc w:val="both"/>
        <w:rPr>
          <w:i/>
          <w:iCs/>
          <w:color w:val="660033"/>
          <w:lang w:val="fr-FR"/>
        </w:rPr>
      </w:pPr>
      <w:r w:rsidRPr="00FC3417">
        <w:rPr>
          <w:i/>
          <w:iCs/>
          <w:color w:val="660033"/>
          <w:lang w:val="fr-FR"/>
        </w:rPr>
        <w:t xml:space="preserve">Cette règle </w:t>
      </w:r>
      <w:r w:rsidR="00D30962" w:rsidRPr="00FC3417">
        <w:rPr>
          <w:i/>
          <w:iCs/>
          <w:color w:val="660033"/>
          <w:lang w:val="fr-FR"/>
        </w:rPr>
        <w:t xml:space="preserve">n'est pas l'ouverture à une "loi de la jungle" ! </w:t>
      </w:r>
    </w:p>
    <w:p w14:paraId="7F3D3540" w14:textId="6A30E63D" w:rsidR="00DC59C7" w:rsidRPr="00FC3417" w:rsidRDefault="00D30962" w:rsidP="00DC59C7">
      <w:pPr>
        <w:bidi w:val="0"/>
        <w:spacing w:after="0"/>
        <w:jc w:val="both"/>
        <w:rPr>
          <w:i/>
          <w:iCs/>
          <w:color w:val="660033"/>
          <w:lang w:val="fr-FR"/>
        </w:rPr>
      </w:pPr>
      <w:r w:rsidRPr="00FC3417">
        <w:rPr>
          <w:i/>
          <w:iCs/>
          <w:color w:val="660033"/>
          <w:lang w:val="fr-FR"/>
        </w:rPr>
        <w:t xml:space="preserve">Elle </w:t>
      </w:r>
      <w:r w:rsidR="009E275A" w:rsidRPr="00FC3417">
        <w:rPr>
          <w:i/>
          <w:iCs/>
          <w:color w:val="660033"/>
          <w:lang w:val="fr-FR"/>
        </w:rPr>
        <w:t xml:space="preserve">est extrêmement limitée dans son application : </w:t>
      </w:r>
    </w:p>
    <w:p w14:paraId="44C37FC1" w14:textId="14D512B6" w:rsidR="00862A2E" w:rsidRPr="00FC3417" w:rsidRDefault="009E275A" w:rsidP="00DC59C7">
      <w:pPr>
        <w:bidi w:val="0"/>
        <w:jc w:val="both"/>
        <w:rPr>
          <w:i/>
          <w:iCs/>
          <w:color w:val="660033"/>
          <w:lang w:val="fr-FR"/>
        </w:rPr>
      </w:pPr>
      <w:r w:rsidRPr="00FC3417">
        <w:rPr>
          <w:i/>
          <w:iCs/>
          <w:color w:val="660033"/>
          <w:lang w:val="fr-FR"/>
        </w:rPr>
        <w:t xml:space="preserve">- </w:t>
      </w:r>
      <w:r w:rsidR="00F768B7" w:rsidRPr="00FC3417">
        <w:rPr>
          <w:i/>
          <w:iCs/>
          <w:color w:val="660033"/>
          <w:lang w:val="fr-FR"/>
        </w:rPr>
        <w:t>C</w:t>
      </w:r>
      <w:r w:rsidRPr="00FC3417">
        <w:rPr>
          <w:i/>
          <w:iCs/>
          <w:color w:val="660033"/>
          <w:lang w:val="fr-FR"/>
        </w:rPr>
        <w:t xml:space="preserve">elui qui l'accomplit </w:t>
      </w:r>
      <w:r w:rsidR="00F768B7" w:rsidRPr="00FC3417">
        <w:rPr>
          <w:i/>
          <w:iCs/>
          <w:color w:val="660033"/>
          <w:lang w:val="fr-FR"/>
        </w:rPr>
        <w:t xml:space="preserve">doit être </w:t>
      </w:r>
      <w:r w:rsidRPr="00FC3417">
        <w:rPr>
          <w:i/>
          <w:iCs/>
          <w:color w:val="660033"/>
          <w:lang w:val="fr-FR"/>
        </w:rPr>
        <w:t xml:space="preserve">exclusivement animé d'un emportement </w:t>
      </w:r>
      <w:r w:rsidR="00F768B7" w:rsidRPr="00FC3417">
        <w:rPr>
          <w:i/>
          <w:iCs/>
          <w:color w:val="660033"/>
          <w:lang w:val="fr-FR"/>
        </w:rPr>
        <w:t>"</w:t>
      </w:r>
      <w:r w:rsidRPr="00FC3417">
        <w:rPr>
          <w:i/>
          <w:iCs/>
          <w:color w:val="660033"/>
          <w:lang w:val="fr-FR"/>
        </w:rPr>
        <w:t xml:space="preserve">pour </w:t>
      </w:r>
      <w:r w:rsidR="00F768B7" w:rsidRPr="00FC3417">
        <w:rPr>
          <w:i/>
          <w:iCs/>
          <w:color w:val="660033"/>
          <w:lang w:val="fr-FR"/>
        </w:rPr>
        <w:t xml:space="preserve">(l'honneur de </w:t>
      </w:r>
      <w:r w:rsidRPr="00FC3417">
        <w:rPr>
          <w:i/>
          <w:iCs/>
          <w:color w:val="660033"/>
          <w:lang w:val="fr-FR"/>
        </w:rPr>
        <w:t>Hachem</w:t>
      </w:r>
      <w:r w:rsidR="00F768B7" w:rsidRPr="00FC3417">
        <w:rPr>
          <w:i/>
          <w:iCs/>
          <w:color w:val="660033"/>
          <w:lang w:val="fr-FR"/>
        </w:rPr>
        <w:t>"</w:t>
      </w:r>
      <w:r w:rsidRPr="00FC3417">
        <w:rPr>
          <w:i/>
          <w:iCs/>
          <w:color w:val="660033"/>
          <w:lang w:val="fr-FR"/>
        </w:rPr>
        <w:t xml:space="preserve">, sans la moindre trace de sentiment personnel. </w:t>
      </w:r>
    </w:p>
    <w:p w14:paraId="440FF41B" w14:textId="665ACC73" w:rsidR="009E275A" w:rsidRPr="00FC3417" w:rsidRDefault="009E275A" w:rsidP="00DC59C7">
      <w:pPr>
        <w:bidi w:val="0"/>
        <w:jc w:val="both"/>
        <w:rPr>
          <w:i/>
          <w:iCs/>
          <w:color w:val="660033"/>
          <w:lang w:val="fr-FR"/>
        </w:rPr>
      </w:pPr>
      <w:r w:rsidRPr="00FC3417">
        <w:rPr>
          <w:i/>
          <w:iCs/>
          <w:color w:val="660033"/>
          <w:lang w:val="fr-FR"/>
        </w:rPr>
        <w:t>-</w:t>
      </w:r>
      <w:r w:rsidR="00F768B7" w:rsidRPr="00FC3417">
        <w:rPr>
          <w:i/>
          <w:iCs/>
          <w:color w:val="660033"/>
          <w:lang w:val="fr-FR"/>
        </w:rPr>
        <w:t xml:space="preserve"> C</w:t>
      </w:r>
      <w:r w:rsidRPr="00FC3417">
        <w:rPr>
          <w:i/>
          <w:iCs/>
          <w:color w:val="660033"/>
          <w:lang w:val="fr-FR"/>
        </w:rPr>
        <w:t>ette sanction ne peut s'exécuter qu</w:t>
      </w:r>
      <w:r w:rsidR="009E1ACD" w:rsidRPr="00FC3417">
        <w:rPr>
          <w:i/>
          <w:iCs/>
          <w:color w:val="660033"/>
          <w:lang w:val="fr-FR"/>
        </w:rPr>
        <w:t>'au moment de l'union du couple</w:t>
      </w:r>
      <w:r w:rsidR="00F93B08" w:rsidRPr="00FC3417">
        <w:rPr>
          <w:i/>
          <w:iCs/>
          <w:color w:val="660033"/>
          <w:lang w:val="fr-FR"/>
        </w:rPr>
        <w:t>.</w:t>
      </w:r>
      <w:r w:rsidR="009E1ACD" w:rsidRPr="00FC3417">
        <w:rPr>
          <w:i/>
          <w:iCs/>
          <w:color w:val="660033"/>
          <w:lang w:val="fr-FR"/>
        </w:rPr>
        <w:t xml:space="preserve"> </w:t>
      </w:r>
      <w:r w:rsidR="00D30962" w:rsidRPr="00FC3417">
        <w:rPr>
          <w:i/>
          <w:iCs/>
          <w:color w:val="660033"/>
          <w:lang w:val="fr-FR"/>
        </w:rPr>
        <w:t>M</w:t>
      </w:r>
      <w:r w:rsidRPr="00FC3417">
        <w:rPr>
          <w:i/>
          <w:iCs/>
          <w:color w:val="660033"/>
          <w:lang w:val="fr-FR"/>
        </w:rPr>
        <w:t>ais immédiatement après qu'ils se soient séparés, il n'y a plus de sentence de mort sur le délinquant. De plus ce n'est pas une réelle sentence de mort, au point que si le délinquant se retourne contre son "agresseur", il est dan</w:t>
      </w:r>
      <w:r w:rsidR="00D30962" w:rsidRPr="00FC3417">
        <w:rPr>
          <w:i/>
          <w:iCs/>
          <w:color w:val="660033"/>
          <w:lang w:val="fr-FR"/>
        </w:rPr>
        <w:t>s</w:t>
      </w:r>
      <w:r w:rsidRPr="00FC3417">
        <w:rPr>
          <w:i/>
          <w:iCs/>
          <w:color w:val="660033"/>
          <w:lang w:val="fr-FR"/>
        </w:rPr>
        <w:t xml:space="preserve"> son droit et n'est pas considéré comme meurtrier …</w:t>
      </w:r>
    </w:p>
    <w:p w14:paraId="1472B39B" w14:textId="44623656" w:rsidR="009E275A" w:rsidRPr="00FC3417" w:rsidRDefault="009E1ACD" w:rsidP="00DC59C7">
      <w:pPr>
        <w:bidi w:val="0"/>
        <w:jc w:val="both"/>
        <w:rPr>
          <w:i/>
          <w:iCs/>
          <w:color w:val="660033"/>
          <w:lang w:val="fr-FR"/>
        </w:rPr>
      </w:pPr>
      <w:r w:rsidRPr="00FC3417">
        <w:rPr>
          <w:i/>
          <w:iCs/>
          <w:color w:val="660033"/>
          <w:lang w:val="fr-FR"/>
        </w:rPr>
        <w:t xml:space="preserve">Lors de son intervention, </w:t>
      </w:r>
      <w:r w:rsidR="009E275A" w:rsidRPr="00FC3417">
        <w:rPr>
          <w:i/>
          <w:iCs/>
          <w:color w:val="660033"/>
          <w:lang w:val="fr-FR"/>
        </w:rPr>
        <w:t>Pin'has était donc en position</w:t>
      </w:r>
      <w:r w:rsidR="00D30962" w:rsidRPr="00FC3417">
        <w:rPr>
          <w:i/>
          <w:iCs/>
          <w:color w:val="660033"/>
          <w:lang w:val="fr-FR"/>
        </w:rPr>
        <w:t xml:space="preserve"> de danger considérable. Il </w:t>
      </w:r>
      <w:r w:rsidR="00D30962" w:rsidRPr="00FC3417">
        <w:rPr>
          <w:b/>
          <w:bCs/>
          <w:i/>
          <w:iCs/>
          <w:color w:val="660033"/>
          <w:lang w:val="fr-FR"/>
        </w:rPr>
        <w:t xml:space="preserve">n'avait </w:t>
      </w:r>
      <w:r w:rsidR="00D55C61" w:rsidRPr="00FC3417">
        <w:rPr>
          <w:b/>
          <w:bCs/>
          <w:i/>
          <w:iCs/>
          <w:color w:val="660033"/>
          <w:lang w:val="fr-FR"/>
        </w:rPr>
        <w:t>a</w:t>
      </w:r>
      <w:r w:rsidR="00D30962" w:rsidRPr="00FC3417">
        <w:rPr>
          <w:b/>
          <w:bCs/>
          <w:i/>
          <w:iCs/>
          <w:color w:val="660033"/>
          <w:lang w:val="fr-FR"/>
        </w:rPr>
        <w:t xml:space="preserve"> priori aucune chance d'en sortir vivant</w:t>
      </w:r>
      <w:r w:rsidR="00D30962" w:rsidRPr="00FC3417">
        <w:rPr>
          <w:i/>
          <w:iCs/>
          <w:color w:val="660033"/>
          <w:lang w:val="fr-FR"/>
        </w:rPr>
        <w:t xml:space="preserve">, même s'il atteignait son objectif, </w:t>
      </w:r>
      <w:r w:rsidR="00AC42DE" w:rsidRPr="00FC3417">
        <w:rPr>
          <w:i/>
          <w:iCs/>
          <w:color w:val="660033"/>
          <w:lang w:val="fr-FR"/>
        </w:rPr>
        <w:t xml:space="preserve">car </w:t>
      </w:r>
      <w:r w:rsidR="00D30962" w:rsidRPr="00FC3417">
        <w:rPr>
          <w:i/>
          <w:iCs/>
          <w:color w:val="660033"/>
          <w:lang w:val="fr-FR"/>
        </w:rPr>
        <w:t xml:space="preserve">les hommes de la tribu de Chimon </w:t>
      </w:r>
      <w:r w:rsidR="00AC42DE" w:rsidRPr="00FC3417">
        <w:rPr>
          <w:i/>
          <w:iCs/>
          <w:color w:val="660033"/>
          <w:lang w:val="fr-FR"/>
        </w:rPr>
        <w:t xml:space="preserve">ne le laisseraient pas repartir indemne. </w:t>
      </w:r>
    </w:p>
    <w:p w14:paraId="33C9AA7C" w14:textId="77777777" w:rsidR="009E1ACD" w:rsidRPr="00FC3417" w:rsidRDefault="00AC42DE" w:rsidP="009E1ACD">
      <w:pPr>
        <w:bidi w:val="0"/>
        <w:spacing w:after="0"/>
        <w:jc w:val="both"/>
        <w:rPr>
          <w:i/>
          <w:iCs/>
          <w:color w:val="660033"/>
          <w:lang w:val="fr-FR"/>
        </w:rPr>
      </w:pPr>
      <w:r w:rsidRPr="00FC3417">
        <w:rPr>
          <w:i/>
          <w:iCs/>
          <w:color w:val="660033"/>
          <w:lang w:val="fr-FR"/>
        </w:rPr>
        <w:t xml:space="preserve">Au début de notre Paracha, </w:t>
      </w:r>
      <w:r w:rsidRPr="00FC3417">
        <w:rPr>
          <w:b/>
          <w:bCs/>
          <w:i/>
          <w:iCs/>
          <w:color w:val="660033"/>
          <w:lang w:val="fr-FR"/>
        </w:rPr>
        <w:t>Hachem proclame que Pin'has a sauvé les Bené Israël de l'anéantissement</w:t>
      </w:r>
      <w:r w:rsidRPr="00FC3417">
        <w:rPr>
          <w:i/>
          <w:iCs/>
          <w:color w:val="660033"/>
          <w:lang w:val="fr-FR"/>
        </w:rPr>
        <w:t xml:space="preserve"> qui les menaçait suite à la faute collective de la fin de la Paracha précédente. </w:t>
      </w:r>
    </w:p>
    <w:p w14:paraId="4B466026" w14:textId="73CDA897" w:rsidR="00AC42DE" w:rsidRPr="00FC3417" w:rsidRDefault="00AC42DE" w:rsidP="009E1ACD">
      <w:pPr>
        <w:bidi w:val="0"/>
        <w:jc w:val="both"/>
        <w:rPr>
          <w:i/>
          <w:iCs/>
          <w:color w:val="660033"/>
          <w:lang w:val="fr-FR"/>
        </w:rPr>
      </w:pPr>
      <w:r w:rsidRPr="00FC3417">
        <w:rPr>
          <w:i/>
          <w:iCs/>
          <w:color w:val="660033"/>
          <w:lang w:val="fr-FR"/>
        </w:rPr>
        <w:t xml:space="preserve">En "récompense", </w:t>
      </w:r>
      <w:r w:rsidRPr="00FC3417">
        <w:rPr>
          <w:b/>
          <w:bCs/>
          <w:i/>
          <w:iCs/>
          <w:color w:val="660033"/>
          <w:lang w:val="fr-FR"/>
        </w:rPr>
        <w:t>Hachem octroie à Pin'has Son "Alliance de Chalom"</w:t>
      </w:r>
      <w:r w:rsidRPr="00FC3417">
        <w:rPr>
          <w:i/>
          <w:iCs/>
          <w:color w:val="660033"/>
          <w:lang w:val="fr-FR"/>
        </w:rPr>
        <w:t>. Cette "faveur" est accompagnée de "l'alliance de Kehouna (</w:t>
      </w:r>
      <w:r w:rsidR="00F768B7" w:rsidRPr="00FC3417">
        <w:rPr>
          <w:i/>
          <w:iCs/>
          <w:color w:val="660033"/>
          <w:lang w:val="fr-FR"/>
        </w:rPr>
        <w:t xml:space="preserve">la </w:t>
      </w:r>
      <w:r w:rsidRPr="00FC3417">
        <w:rPr>
          <w:i/>
          <w:iCs/>
          <w:color w:val="660033"/>
          <w:lang w:val="fr-FR"/>
        </w:rPr>
        <w:t>fonction de Cohen) éternelle" pour lui et ses descendants (25, 11-13)</w:t>
      </w:r>
      <w:r w:rsidR="00D55C61" w:rsidRPr="00FC3417">
        <w:rPr>
          <w:i/>
          <w:iCs/>
          <w:color w:val="660033"/>
          <w:lang w:val="fr-FR"/>
        </w:rPr>
        <w:t xml:space="preserve"> </w:t>
      </w:r>
      <w:r w:rsidR="00653CC9" w:rsidRPr="00FC3417">
        <w:rPr>
          <w:i/>
          <w:iCs/>
          <w:color w:val="660033"/>
          <w:lang w:val="fr-FR"/>
        </w:rPr>
        <w:t>: "</w:t>
      </w:r>
      <w:r w:rsidR="00653CC9" w:rsidRPr="00FC3417">
        <w:rPr>
          <w:b/>
          <w:bCs/>
          <w:i/>
          <w:iCs/>
          <w:color w:val="660033"/>
          <w:lang w:val="fr-FR"/>
        </w:rPr>
        <w:t>C'est pourquoi dis : Je lui donne Mon Alliance de Chalom …"</w:t>
      </w:r>
      <w:r w:rsidR="00653CC9" w:rsidRPr="00FC3417">
        <w:rPr>
          <w:i/>
          <w:iCs/>
          <w:color w:val="660033"/>
          <w:lang w:val="fr-FR"/>
        </w:rPr>
        <w:t xml:space="preserve">. </w:t>
      </w:r>
      <w:r w:rsidRPr="00FC3417">
        <w:rPr>
          <w:i/>
          <w:iCs/>
          <w:color w:val="660033"/>
          <w:lang w:val="fr-FR"/>
        </w:rPr>
        <w:t xml:space="preserve"> </w:t>
      </w:r>
      <w:r w:rsidR="00D55C61" w:rsidRPr="00FC3417">
        <w:rPr>
          <w:i/>
          <w:iCs/>
          <w:color w:val="660033"/>
          <w:lang w:val="fr-FR"/>
        </w:rPr>
        <w:t xml:space="preserve">(Pin'has, bien que petit-fils d'Aharon, n'était pas Cohen </w:t>
      </w:r>
      <w:r w:rsidR="00AF095C" w:rsidRPr="00FC3417">
        <w:rPr>
          <w:i/>
          <w:iCs/>
          <w:color w:val="660033"/>
          <w:lang w:val="fr-FR"/>
        </w:rPr>
        <w:t>jusque-là</w:t>
      </w:r>
      <w:r w:rsidR="00D55C61" w:rsidRPr="00FC3417">
        <w:rPr>
          <w:i/>
          <w:iCs/>
          <w:color w:val="660033"/>
          <w:lang w:val="fr-FR"/>
        </w:rPr>
        <w:t xml:space="preserve">, seuls les descendants "à venir" après la nomination d'Aharon étant destinés à cette fonction. C'est donc uniquement par le mérite de son action que Pin'has est devenu Cohen. De plus, cette faveur fit que la majorité des Cohanim </w:t>
      </w:r>
      <w:proofErr w:type="spellStart"/>
      <w:r w:rsidR="00D55C61" w:rsidRPr="00FC3417">
        <w:rPr>
          <w:i/>
          <w:iCs/>
          <w:color w:val="660033"/>
          <w:lang w:val="fr-FR"/>
        </w:rPr>
        <w:t>Guedolim</w:t>
      </w:r>
      <w:proofErr w:type="spellEnd"/>
      <w:r w:rsidR="00D55C61" w:rsidRPr="00FC3417">
        <w:rPr>
          <w:i/>
          <w:iCs/>
          <w:color w:val="660033"/>
          <w:lang w:val="fr-FR"/>
        </w:rPr>
        <w:t xml:space="preserve"> étaient descendants de Pin'has …)</w:t>
      </w:r>
    </w:p>
    <w:p w14:paraId="503A890A" w14:textId="43C5370A" w:rsidR="009E1ACD" w:rsidRPr="00FC3417" w:rsidRDefault="001C319F" w:rsidP="009E1ACD">
      <w:pPr>
        <w:bidi w:val="0"/>
        <w:spacing w:after="0"/>
        <w:jc w:val="both"/>
        <w:rPr>
          <w:b/>
          <w:bCs/>
          <w:i/>
          <w:iCs/>
          <w:color w:val="660033"/>
          <w:lang w:val="fr-FR"/>
        </w:rPr>
      </w:pPr>
      <w:r w:rsidRPr="00FC3417">
        <w:rPr>
          <w:i/>
          <w:iCs/>
          <w:color w:val="660033"/>
          <w:lang w:val="fr-FR"/>
        </w:rPr>
        <w:t xml:space="preserve">La valorisation particulière de Pin'has ne s'arrête pas à ces "faveurs" dont le sens simple des versets ne précise pas la portée. Le Targoum Yonathan (Traduction explication de la Torah en Araméen) traduit </w:t>
      </w:r>
      <w:r w:rsidR="00F768B7" w:rsidRPr="00FC3417">
        <w:rPr>
          <w:i/>
          <w:iCs/>
          <w:color w:val="660033"/>
          <w:lang w:val="fr-FR"/>
        </w:rPr>
        <w:t xml:space="preserve">: </w:t>
      </w:r>
      <w:r w:rsidRPr="00FC3417">
        <w:rPr>
          <w:b/>
          <w:bCs/>
          <w:i/>
          <w:iCs/>
          <w:color w:val="660033"/>
          <w:lang w:val="fr-FR"/>
        </w:rPr>
        <w:t xml:space="preserve">"Je lui décrète Mon Alliance de Chalom, et Je ferai </w:t>
      </w:r>
      <w:r w:rsidR="009E1ACD" w:rsidRPr="00FC3417">
        <w:rPr>
          <w:b/>
          <w:bCs/>
          <w:i/>
          <w:iCs/>
          <w:color w:val="660033"/>
          <w:lang w:val="fr-FR"/>
        </w:rPr>
        <w:t>de lui</w:t>
      </w:r>
      <w:r w:rsidR="009E1ACD" w:rsidRPr="00FC3417">
        <w:rPr>
          <w:i/>
          <w:iCs/>
          <w:color w:val="660033"/>
          <w:lang w:val="fr-FR"/>
        </w:rPr>
        <w:t xml:space="preserve"> </w:t>
      </w:r>
      <w:r w:rsidRPr="00FC3417">
        <w:rPr>
          <w:b/>
          <w:bCs/>
          <w:i/>
          <w:iCs/>
          <w:color w:val="660033"/>
          <w:lang w:val="fr-FR"/>
        </w:rPr>
        <w:t>un Mal'akh ("Ange") éternel, et il vivra éternellement pour annoncer la Gueoula (Délivrance) à la fin des temps</w:t>
      </w:r>
      <w:r w:rsidR="00D55C61" w:rsidRPr="00FC3417">
        <w:rPr>
          <w:b/>
          <w:bCs/>
          <w:i/>
          <w:iCs/>
          <w:color w:val="660033"/>
          <w:lang w:val="fr-FR"/>
        </w:rPr>
        <w:t xml:space="preserve"> ! </w:t>
      </w:r>
    </w:p>
    <w:p w14:paraId="474E67FA" w14:textId="4BDD3B3E" w:rsidR="00AE0B48" w:rsidRPr="00FC3417" w:rsidRDefault="00AE0B48" w:rsidP="009E1ACD">
      <w:pPr>
        <w:bidi w:val="0"/>
        <w:spacing w:after="0"/>
        <w:jc w:val="both"/>
        <w:rPr>
          <w:i/>
          <w:iCs/>
          <w:color w:val="660033"/>
          <w:lang w:val="fr-FR"/>
        </w:rPr>
      </w:pPr>
      <w:r w:rsidRPr="00FC3417">
        <w:rPr>
          <w:i/>
          <w:iCs/>
          <w:color w:val="660033"/>
          <w:lang w:val="fr-FR"/>
        </w:rPr>
        <w:t xml:space="preserve">Cette affirmation coïncide avec le verset </w:t>
      </w:r>
      <w:r w:rsidR="00F768B7" w:rsidRPr="00FC3417">
        <w:rPr>
          <w:i/>
          <w:iCs/>
          <w:color w:val="660033"/>
          <w:lang w:val="fr-FR"/>
        </w:rPr>
        <w:t>:</w:t>
      </w:r>
      <w:r w:rsidR="007C4FA4" w:rsidRPr="00FC3417">
        <w:rPr>
          <w:i/>
          <w:iCs/>
          <w:color w:val="660033"/>
          <w:lang w:val="fr-FR"/>
        </w:rPr>
        <w:t xml:space="preserve"> </w:t>
      </w:r>
      <w:r w:rsidR="00D63207" w:rsidRPr="00FC3417">
        <w:rPr>
          <w:i/>
          <w:iCs/>
          <w:color w:val="660033"/>
          <w:lang w:val="fr-FR"/>
        </w:rPr>
        <w:t>"</w:t>
      </w:r>
      <w:r w:rsidR="00D63207" w:rsidRPr="00FC3417">
        <w:rPr>
          <w:b/>
          <w:bCs/>
          <w:i/>
          <w:iCs/>
          <w:color w:val="660033"/>
          <w:lang w:val="fr-FR"/>
        </w:rPr>
        <w:t xml:space="preserve">Je vous enverrai </w:t>
      </w:r>
      <w:proofErr w:type="spellStart"/>
      <w:r w:rsidR="00D63207" w:rsidRPr="00FC3417">
        <w:rPr>
          <w:b/>
          <w:bCs/>
          <w:i/>
          <w:iCs/>
          <w:color w:val="660033"/>
          <w:lang w:val="fr-FR"/>
        </w:rPr>
        <w:t>Eliah</w:t>
      </w:r>
      <w:proofErr w:type="spellEnd"/>
      <w:r w:rsidR="00D63207" w:rsidRPr="00FC3417">
        <w:rPr>
          <w:b/>
          <w:bCs/>
          <w:i/>
          <w:iCs/>
          <w:color w:val="660033"/>
          <w:lang w:val="fr-FR"/>
        </w:rPr>
        <w:t xml:space="preserve"> </w:t>
      </w:r>
      <w:r w:rsidR="009E1ACD" w:rsidRPr="00FC3417">
        <w:rPr>
          <w:b/>
          <w:bCs/>
          <w:i/>
          <w:iCs/>
          <w:color w:val="660033"/>
          <w:lang w:val="fr-FR"/>
        </w:rPr>
        <w:t xml:space="preserve">(Eliahou) </w:t>
      </w:r>
      <w:r w:rsidR="00D63207" w:rsidRPr="00FC3417">
        <w:rPr>
          <w:b/>
          <w:bCs/>
          <w:i/>
          <w:iCs/>
          <w:color w:val="660033"/>
          <w:lang w:val="fr-FR"/>
        </w:rPr>
        <w:t>le Navi (Prophète)</w:t>
      </w:r>
      <w:r w:rsidR="00F768B7" w:rsidRPr="00FC3417">
        <w:rPr>
          <w:b/>
          <w:bCs/>
          <w:i/>
          <w:iCs/>
          <w:color w:val="660033"/>
          <w:lang w:val="fr-FR"/>
        </w:rPr>
        <w:t xml:space="preserve"> </w:t>
      </w:r>
      <w:r w:rsidR="00D63207" w:rsidRPr="00FC3417">
        <w:rPr>
          <w:b/>
          <w:bCs/>
          <w:i/>
          <w:iCs/>
          <w:color w:val="660033"/>
          <w:lang w:val="fr-FR"/>
        </w:rPr>
        <w:t>avant la venue du Jour de Hachem grand et redoutable"</w:t>
      </w:r>
      <w:r w:rsidR="00F768B7" w:rsidRPr="00FC3417">
        <w:rPr>
          <w:i/>
          <w:iCs/>
          <w:color w:val="660033"/>
          <w:lang w:val="fr-FR"/>
        </w:rPr>
        <w:t xml:space="preserve"> (Mal'akhi 3, 22)</w:t>
      </w:r>
      <w:r w:rsidR="00D63207" w:rsidRPr="00FC3417">
        <w:rPr>
          <w:i/>
          <w:iCs/>
          <w:color w:val="660033"/>
          <w:lang w:val="fr-FR"/>
        </w:rPr>
        <w:t xml:space="preserve">. C'est l'annonce de la Gueoula (Délivrance) Ultime qui conclut les livres des </w:t>
      </w:r>
      <w:proofErr w:type="spellStart"/>
      <w:r w:rsidR="00D63207" w:rsidRPr="00FC3417">
        <w:rPr>
          <w:i/>
          <w:iCs/>
          <w:color w:val="660033"/>
          <w:lang w:val="fr-FR"/>
        </w:rPr>
        <w:t>Neviim</w:t>
      </w:r>
      <w:proofErr w:type="spellEnd"/>
      <w:r w:rsidR="00D63207" w:rsidRPr="00FC3417">
        <w:rPr>
          <w:i/>
          <w:iCs/>
          <w:color w:val="660033"/>
          <w:lang w:val="fr-FR"/>
        </w:rPr>
        <w:t xml:space="preserve"> (Prophètes). </w:t>
      </w:r>
    </w:p>
    <w:p w14:paraId="3CB17A52" w14:textId="74D3EEFB" w:rsidR="00D63207" w:rsidRPr="00FC3417" w:rsidRDefault="00D63207" w:rsidP="00DC59C7">
      <w:pPr>
        <w:bidi w:val="0"/>
        <w:jc w:val="both"/>
        <w:rPr>
          <w:b/>
          <w:bCs/>
          <w:i/>
          <w:iCs/>
          <w:color w:val="660033"/>
          <w:lang w:val="fr-FR"/>
        </w:rPr>
      </w:pPr>
      <w:r w:rsidRPr="00FC3417">
        <w:rPr>
          <w:b/>
          <w:bCs/>
          <w:i/>
          <w:iCs/>
          <w:color w:val="660033"/>
          <w:lang w:val="fr-FR"/>
        </w:rPr>
        <w:t>Quel est le lien</w:t>
      </w:r>
      <w:r w:rsidR="004059BA" w:rsidRPr="00FC3417">
        <w:rPr>
          <w:b/>
          <w:bCs/>
          <w:i/>
          <w:iCs/>
          <w:color w:val="660033"/>
          <w:lang w:val="fr-FR"/>
        </w:rPr>
        <w:t xml:space="preserve"> </w:t>
      </w:r>
      <w:r w:rsidR="00F0473D" w:rsidRPr="00FC3417">
        <w:rPr>
          <w:b/>
          <w:bCs/>
          <w:i/>
          <w:iCs/>
          <w:color w:val="660033"/>
          <w:lang w:val="fr-FR"/>
        </w:rPr>
        <w:t>avec l'intervention</w:t>
      </w:r>
      <w:r w:rsidRPr="00FC3417">
        <w:rPr>
          <w:b/>
          <w:bCs/>
          <w:i/>
          <w:iCs/>
          <w:color w:val="660033"/>
          <w:lang w:val="fr-FR"/>
        </w:rPr>
        <w:t xml:space="preserve"> "vigoureuse" de Pin'has, qui ne semble pas avoir de rapport avec la récompense de la "longévité" ni avec le "sauvetage" des Bené Israël de l'anéantissement ?!</w:t>
      </w:r>
      <w:r w:rsidR="004059BA" w:rsidRPr="00FC3417">
        <w:rPr>
          <w:b/>
          <w:bCs/>
          <w:i/>
          <w:iCs/>
          <w:color w:val="660033"/>
          <w:lang w:val="fr-FR"/>
        </w:rPr>
        <w:t xml:space="preserve"> </w:t>
      </w:r>
    </w:p>
    <w:p w14:paraId="0D8D49E4" w14:textId="6ACA62EF" w:rsidR="004059BA" w:rsidRPr="00FC3417" w:rsidRDefault="004059BA" w:rsidP="00DC59C7">
      <w:pPr>
        <w:bidi w:val="0"/>
        <w:jc w:val="both"/>
        <w:rPr>
          <w:i/>
          <w:iCs/>
          <w:color w:val="660033"/>
          <w:lang w:val="fr-FR"/>
        </w:rPr>
      </w:pPr>
      <w:r w:rsidRPr="00FC3417">
        <w:rPr>
          <w:i/>
          <w:iCs/>
          <w:color w:val="660033"/>
          <w:lang w:val="fr-FR"/>
        </w:rPr>
        <w:lastRenderedPageBreak/>
        <w:t xml:space="preserve">De plus, </w:t>
      </w:r>
      <w:r w:rsidRPr="00FC3417">
        <w:rPr>
          <w:b/>
          <w:bCs/>
          <w:i/>
          <w:iCs/>
          <w:color w:val="660033"/>
          <w:lang w:val="fr-FR"/>
        </w:rPr>
        <w:t>la mission d'Eliahou HaNavi</w:t>
      </w:r>
      <w:r w:rsidRPr="00FC3417">
        <w:rPr>
          <w:i/>
          <w:iCs/>
          <w:color w:val="660033"/>
          <w:lang w:val="fr-FR"/>
        </w:rPr>
        <w:t xml:space="preserve"> en préparation de la Gueoula est définie dans le verset </w:t>
      </w:r>
      <w:r w:rsidR="00F768B7" w:rsidRPr="00FC3417">
        <w:rPr>
          <w:i/>
          <w:iCs/>
          <w:color w:val="660033"/>
          <w:lang w:val="fr-FR"/>
        </w:rPr>
        <w:t>:</w:t>
      </w:r>
      <w:r w:rsidRPr="00FC3417">
        <w:rPr>
          <w:i/>
          <w:iCs/>
          <w:color w:val="660033"/>
          <w:lang w:val="fr-FR"/>
        </w:rPr>
        <w:t xml:space="preserve"> </w:t>
      </w:r>
      <w:r w:rsidRPr="00FC3417">
        <w:rPr>
          <w:b/>
          <w:bCs/>
          <w:i/>
          <w:iCs/>
          <w:color w:val="660033"/>
          <w:lang w:val="fr-FR"/>
        </w:rPr>
        <w:t>"Et il ramènera le cœur des pères sur les fils, et le cœur des fils sur leurs pères,</w:t>
      </w:r>
      <w:r w:rsidRPr="00FC3417">
        <w:rPr>
          <w:i/>
          <w:iCs/>
          <w:color w:val="660033"/>
          <w:lang w:val="fr-FR"/>
        </w:rPr>
        <w:t xml:space="preserve"> de peur que Je ne vienne et que Je frappe la Terre d'anéantissement"</w:t>
      </w:r>
      <w:r w:rsidR="00F768B7" w:rsidRPr="00FC3417">
        <w:rPr>
          <w:i/>
          <w:iCs/>
          <w:color w:val="660033"/>
          <w:lang w:val="fr-FR"/>
        </w:rPr>
        <w:t xml:space="preserve"> (Mal'akhi 3, 24)</w:t>
      </w:r>
      <w:r w:rsidRPr="00FC3417">
        <w:rPr>
          <w:i/>
          <w:iCs/>
          <w:color w:val="660033"/>
          <w:lang w:val="fr-FR"/>
        </w:rPr>
        <w:t xml:space="preserve">. Là encore apparait un </w:t>
      </w:r>
      <w:r w:rsidRPr="00FC3417">
        <w:rPr>
          <w:b/>
          <w:bCs/>
          <w:i/>
          <w:iCs/>
          <w:color w:val="660033"/>
          <w:lang w:val="fr-FR"/>
        </w:rPr>
        <w:t>rôle "positif",</w:t>
      </w:r>
      <w:r w:rsidRPr="00FC3417">
        <w:rPr>
          <w:i/>
          <w:iCs/>
          <w:color w:val="660033"/>
          <w:lang w:val="fr-FR"/>
        </w:rPr>
        <w:t xml:space="preserve"> "Il ramènera le cœur …"</w:t>
      </w:r>
      <w:r w:rsidR="00F93B08" w:rsidRPr="00FC3417">
        <w:rPr>
          <w:b/>
          <w:bCs/>
          <w:i/>
          <w:iCs/>
          <w:color w:val="660033"/>
          <w:lang w:val="fr-FR"/>
        </w:rPr>
        <w:t>,</w:t>
      </w:r>
      <w:r w:rsidR="009E1ACD" w:rsidRPr="00FC3417">
        <w:rPr>
          <w:b/>
          <w:bCs/>
          <w:i/>
          <w:iCs/>
          <w:color w:val="660033"/>
          <w:lang w:val="fr-FR"/>
        </w:rPr>
        <w:t xml:space="preserve"> </w:t>
      </w:r>
      <w:r w:rsidRPr="00FC3417">
        <w:rPr>
          <w:b/>
          <w:bCs/>
          <w:i/>
          <w:iCs/>
          <w:color w:val="660033"/>
          <w:lang w:val="fr-FR"/>
        </w:rPr>
        <w:t>comparable</w:t>
      </w:r>
      <w:r w:rsidRPr="00FC3417">
        <w:rPr>
          <w:i/>
          <w:iCs/>
          <w:color w:val="660033"/>
          <w:lang w:val="fr-FR"/>
        </w:rPr>
        <w:t xml:space="preserve"> à ce que verset dit relativement à Pin'has (Bamidbar 25, 11) : </w:t>
      </w:r>
      <w:r w:rsidRPr="00FC3417">
        <w:rPr>
          <w:b/>
          <w:bCs/>
          <w:i/>
          <w:iCs/>
          <w:color w:val="660033"/>
          <w:lang w:val="fr-FR"/>
        </w:rPr>
        <w:t xml:space="preserve">"Pin'has … a éloigné </w:t>
      </w:r>
      <w:r w:rsidR="005E5A63" w:rsidRPr="00FC3417">
        <w:rPr>
          <w:b/>
          <w:bCs/>
          <w:i/>
          <w:iCs/>
          <w:color w:val="660033"/>
          <w:lang w:val="fr-FR"/>
        </w:rPr>
        <w:t>M</w:t>
      </w:r>
      <w:r w:rsidRPr="00FC3417">
        <w:rPr>
          <w:b/>
          <w:bCs/>
          <w:i/>
          <w:iCs/>
          <w:color w:val="660033"/>
          <w:lang w:val="fr-FR"/>
        </w:rPr>
        <w:t>a colère de sur les Bené Israël…</w:t>
      </w:r>
      <w:r w:rsidRPr="00FC3417">
        <w:rPr>
          <w:i/>
          <w:iCs/>
          <w:color w:val="660033"/>
          <w:lang w:val="fr-FR"/>
        </w:rPr>
        <w:t xml:space="preserve"> </w:t>
      </w:r>
      <w:r w:rsidR="005E5A63" w:rsidRPr="00FC3417">
        <w:rPr>
          <w:i/>
          <w:iCs/>
          <w:color w:val="660033"/>
          <w:lang w:val="fr-FR"/>
        </w:rPr>
        <w:t xml:space="preserve">et Je n'ai pas anéanti les Bené Israël …". </w:t>
      </w:r>
    </w:p>
    <w:p w14:paraId="1D80B5A7" w14:textId="7A039FCB" w:rsidR="00F768B7" w:rsidRPr="00FC3417" w:rsidRDefault="005E5A63" w:rsidP="00DC59C7">
      <w:pPr>
        <w:bidi w:val="0"/>
        <w:jc w:val="both"/>
        <w:rPr>
          <w:i/>
          <w:iCs/>
          <w:color w:val="660033"/>
          <w:lang w:val="fr-FR"/>
        </w:rPr>
      </w:pPr>
      <w:r w:rsidRPr="00FC3417">
        <w:rPr>
          <w:i/>
          <w:iCs/>
          <w:color w:val="660033"/>
          <w:lang w:val="fr-FR"/>
        </w:rPr>
        <w:t xml:space="preserve">Or Eliahou HaNavi lui-même a </w:t>
      </w:r>
      <w:r w:rsidR="009E1ACD" w:rsidRPr="00FC3417">
        <w:rPr>
          <w:i/>
          <w:iCs/>
          <w:color w:val="660033"/>
          <w:lang w:val="fr-FR"/>
        </w:rPr>
        <w:t xml:space="preserve">exercé </w:t>
      </w:r>
      <w:r w:rsidRPr="00FC3417">
        <w:rPr>
          <w:i/>
          <w:iCs/>
          <w:color w:val="660033"/>
          <w:lang w:val="fr-FR"/>
        </w:rPr>
        <w:t xml:space="preserve">un rôle "vigoureux" comparable à celui de Pin'has, comme le Navi le décrit </w:t>
      </w:r>
      <w:r w:rsidR="00F768B7" w:rsidRPr="00FC3417">
        <w:rPr>
          <w:i/>
          <w:iCs/>
          <w:color w:val="660033"/>
          <w:lang w:val="fr-FR"/>
        </w:rPr>
        <w:t xml:space="preserve">: </w:t>
      </w:r>
      <w:r w:rsidRPr="00FC3417">
        <w:rPr>
          <w:i/>
          <w:iCs/>
          <w:color w:val="660033"/>
          <w:lang w:val="fr-FR"/>
        </w:rPr>
        <w:t>"Comme est "vivant" Hachem Dieu d'Israël … il n'y aura pas de rosée et de pluie si ce n'est selon ma parole !"</w:t>
      </w:r>
      <w:r w:rsidR="00F768B7" w:rsidRPr="00FC3417">
        <w:rPr>
          <w:i/>
          <w:iCs/>
          <w:color w:val="660033"/>
          <w:lang w:val="fr-FR"/>
        </w:rPr>
        <w:t xml:space="preserve"> (</w:t>
      </w:r>
      <w:proofErr w:type="spellStart"/>
      <w:r w:rsidR="00F768B7" w:rsidRPr="00FC3417">
        <w:rPr>
          <w:i/>
          <w:iCs/>
          <w:color w:val="660033"/>
          <w:lang w:val="fr-FR"/>
        </w:rPr>
        <w:t>Melakhim</w:t>
      </w:r>
      <w:proofErr w:type="spellEnd"/>
      <w:r w:rsidR="00F768B7" w:rsidRPr="00FC3417">
        <w:rPr>
          <w:i/>
          <w:iCs/>
          <w:color w:val="660033"/>
          <w:lang w:val="fr-FR"/>
        </w:rPr>
        <w:t xml:space="preserve"> I, 17, 1)</w:t>
      </w:r>
      <w:r w:rsidRPr="00FC3417">
        <w:rPr>
          <w:i/>
          <w:iCs/>
          <w:color w:val="660033"/>
          <w:lang w:val="fr-FR"/>
        </w:rPr>
        <w:t xml:space="preserve">. Cette déclaration était adressée </w:t>
      </w:r>
      <w:r w:rsidR="00D55C61" w:rsidRPr="00FC3417">
        <w:rPr>
          <w:i/>
          <w:iCs/>
          <w:color w:val="660033"/>
          <w:lang w:val="fr-FR"/>
        </w:rPr>
        <w:t xml:space="preserve">par Eliahou </w:t>
      </w:r>
      <w:r w:rsidRPr="00FC3417">
        <w:rPr>
          <w:i/>
          <w:iCs/>
          <w:color w:val="660033"/>
          <w:lang w:val="fr-FR"/>
        </w:rPr>
        <w:t xml:space="preserve">à A'hav, </w:t>
      </w:r>
      <w:r w:rsidR="00F768B7" w:rsidRPr="00FC3417">
        <w:rPr>
          <w:i/>
          <w:iCs/>
          <w:color w:val="660033"/>
          <w:lang w:val="fr-FR"/>
        </w:rPr>
        <w:t>R</w:t>
      </w:r>
      <w:r w:rsidRPr="00FC3417">
        <w:rPr>
          <w:i/>
          <w:iCs/>
          <w:color w:val="660033"/>
          <w:lang w:val="fr-FR"/>
        </w:rPr>
        <w:t xml:space="preserve">oi du </w:t>
      </w:r>
      <w:r w:rsidR="00F768B7" w:rsidRPr="00FC3417">
        <w:rPr>
          <w:i/>
          <w:iCs/>
          <w:color w:val="660033"/>
          <w:lang w:val="fr-FR"/>
        </w:rPr>
        <w:t>R</w:t>
      </w:r>
      <w:r w:rsidRPr="00FC3417">
        <w:rPr>
          <w:i/>
          <w:iCs/>
          <w:color w:val="660033"/>
          <w:lang w:val="fr-FR"/>
        </w:rPr>
        <w:t xml:space="preserve">oyaume d'Israël, promoteur de l'idolâtrie dans son </w:t>
      </w:r>
      <w:r w:rsidR="00F768B7" w:rsidRPr="00FC3417">
        <w:rPr>
          <w:i/>
          <w:iCs/>
          <w:color w:val="660033"/>
          <w:lang w:val="fr-FR"/>
        </w:rPr>
        <w:t>R</w:t>
      </w:r>
      <w:r w:rsidRPr="00FC3417">
        <w:rPr>
          <w:i/>
          <w:iCs/>
          <w:color w:val="660033"/>
          <w:lang w:val="fr-FR"/>
        </w:rPr>
        <w:t>oyaume, qui venait de souligner que la Kelala (malédiction) de Moché (dans la Torah, Devarim</w:t>
      </w:r>
      <w:r w:rsidR="00A727E3">
        <w:rPr>
          <w:i/>
          <w:iCs/>
          <w:color w:val="660033"/>
          <w:lang w:val="fr-FR"/>
        </w:rPr>
        <w:t xml:space="preserve"> 11, 16-17)</w:t>
      </w:r>
      <w:r w:rsidRPr="00FC3417">
        <w:rPr>
          <w:i/>
          <w:iCs/>
          <w:color w:val="660033"/>
          <w:lang w:val="fr-FR"/>
        </w:rPr>
        <w:t xml:space="preserve">) contre la Terre en cas d'idolâtrie ne s'était pas réalisée. </w:t>
      </w:r>
    </w:p>
    <w:p w14:paraId="003101C2" w14:textId="62C8006B" w:rsidR="00056063" w:rsidRPr="00FC3417" w:rsidRDefault="00F768B7" w:rsidP="00F768B7">
      <w:pPr>
        <w:bidi w:val="0"/>
        <w:jc w:val="both"/>
        <w:rPr>
          <w:i/>
          <w:iCs/>
          <w:color w:val="660033"/>
          <w:lang w:val="fr-FR"/>
        </w:rPr>
      </w:pPr>
      <w:r w:rsidRPr="00FC3417">
        <w:rPr>
          <w:b/>
          <w:bCs/>
          <w:i/>
          <w:iCs/>
          <w:color w:val="660033"/>
          <w:lang w:val="fr-FR"/>
        </w:rPr>
        <w:t xml:space="preserve">Le Prophète </w:t>
      </w:r>
      <w:r w:rsidR="005E5A63" w:rsidRPr="00FC3417">
        <w:rPr>
          <w:b/>
          <w:bCs/>
          <w:i/>
          <w:iCs/>
          <w:color w:val="660033"/>
          <w:lang w:val="fr-FR"/>
        </w:rPr>
        <w:t>Eliahou réagit au '</w:t>
      </w:r>
      <w:proofErr w:type="spellStart"/>
      <w:r w:rsidR="005E5A63" w:rsidRPr="00FC3417">
        <w:rPr>
          <w:b/>
          <w:bCs/>
          <w:i/>
          <w:iCs/>
          <w:color w:val="660033"/>
          <w:lang w:val="fr-FR"/>
        </w:rPr>
        <w:t>Hilloul</w:t>
      </w:r>
      <w:proofErr w:type="spellEnd"/>
      <w:r w:rsidR="005E5A63" w:rsidRPr="00FC3417">
        <w:rPr>
          <w:b/>
          <w:bCs/>
          <w:i/>
          <w:iCs/>
          <w:color w:val="660033"/>
          <w:lang w:val="fr-FR"/>
        </w:rPr>
        <w:t xml:space="preserve"> Hachem</w:t>
      </w:r>
      <w:r w:rsidR="005E5A63" w:rsidRPr="00FC3417">
        <w:rPr>
          <w:i/>
          <w:iCs/>
          <w:color w:val="660033"/>
          <w:lang w:val="fr-FR"/>
        </w:rPr>
        <w:t xml:space="preserve"> (profanation du Nom de Hachem) en </w:t>
      </w:r>
      <w:r w:rsidR="00742D1C" w:rsidRPr="00FC3417">
        <w:rPr>
          <w:i/>
          <w:iCs/>
          <w:color w:val="660033"/>
          <w:lang w:val="fr-FR"/>
        </w:rPr>
        <w:t>exprimant ce décret. Plus tard (</w:t>
      </w:r>
      <w:proofErr w:type="spellStart"/>
      <w:r w:rsidR="00742D1C" w:rsidRPr="00FC3417">
        <w:rPr>
          <w:i/>
          <w:iCs/>
          <w:color w:val="660033"/>
          <w:lang w:val="fr-FR"/>
        </w:rPr>
        <w:t>Melakhim</w:t>
      </w:r>
      <w:proofErr w:type="spellEnd"/>
      <w:r w:rsidR="00742D1C" w:rsidRPr="00FC3417">
        <w:rPr>
          <w:i/>
          <w:iCs/>
          <w:color w:val="660033"/>
          <w:lang w:val="fr-FR"/>
        </w:rPr>
        <w:t xml:space="preserve"> I, 18, 19-40), après trois ans de sècheresse, Eliahou convoqua tout le Peuple à une confrontation avec les "prophètes" d'idolâtrie, dans laquelle les deux "partis"</w:t>
      </w:r>
      <w:r w:rsidR="00D55C61" w:rsidRPr="00FC3417">
        <w:rPr>
          <w:i/>
          <w:iCs/>
          <w:color w:val="660033"/>
          <w:lang w:val="fr-FR"/>
        </w:rPr>
        <w:t xml:space="preserve">, les idolâtres et </w:t>
      </w:r>
      <w:r w:rsidR="00AF095C" w:rsidRPr="00FC3417">
        <w:rPr>
          <w:i/>
          <w:iCs/>
          <w:color w:val="660033"/>
          <w:lang w:val="fr-FR"/>
        </w:rPr>
        <w:t>Eliahou</w:t>
      </w:r>
      <w:r w:rsidR="00942651" w:rsidRPr="00FC3417">
        <w:rPr>
          <w:i/>
          <w:iCs/>
          <w:color w:val="660033"/>
          <w:lang w:val="fr-FR"/>
        </w:rPr>
        <w:t xml:space="preserve"> </w:t>
      </w:r>
      <w:r w:rsidR="00AF095C" w:rsidRPr="00FC3417">
        <w:rPr>
          <w:i/>
          <w:iCs/>
          <w:color w:val="660033"/>
          <w:lang w:val="fr-FR"/>
        </w:rPr>
        <w:t>devrai</w:t>
      </w:r>
      <w:r w:rsidR="00323606">
        <w:rPr>
          <w:i/>
          <w:iCs/>
          <w:color w:val="660033"/>
          <w:lang w:val="fr-FR"/>
        </w:rPr>
        <w:t>en</w:t>
      </w:r>
      <w:r w:rsidR="00AF095C" w:rsidRPr="00FC3417">
        <w:rPr>
          <w:i/>
          <w:iCs/>
          <w:color w:val="660033"/>
          <w:lang w:val="fr-FR"/>
        </w:rPr>
        <w:t>t</w:t>
      </w:r>
      <w:r w:rsidR="00742D1C" w:rsidRPr="00FC3417">
        <w:rPr>
          <w:i/>
          <w:iCs/>
          <w:color w:val="660033"/>
          <w:lang w:val="fr-FR"/>
        </w:rPr>
        <w:t xml:space="preserve"> préparer un sacrifice</w:t>
      </w:r>
      <w:r w:rsidR="00D55C61" w:rsidRPr="00FC3417">
        <w:rPr>
          <w:i/>
          <w:iCs/>
          <w:color w:val="660033"/>
          <w:lang w:val="fr-FR"/>
        </w:rPr>
        <w:t>.</w:t>
      </w:r>
      <w:r w:rsidR="00742D1C" w:rsidRPr="00FC3417">
        <w:rPr>
          <w:i/>
          <w:iCs/>
          <w:color w:val="660033"/>
          <w:lang w:val="fr-FR"/>
        </w:rPr>
        <w:t xml:space="preserve"> </w:t>
      </w:r>
      <w:r w:rsidRPr="00FC3417">
        <w:rPr>
          <w:i/>
          <w:iCs/>
          <w:color w:val="660033"/>
          <w:lang w:val="fr-FR"/>
        </w:rPr>
        <w:t xml:space="preserve">Le parti qui recevrait le feu du Ciel serait alors reconnu comme étant le </w:t>
      </w:r>
      <w:r w:rsidR="00AF095C" w:rsidRPr="00FC3417">
        <w:rPr>
          <w:i/>
          <w:iCs/>
          <w:color w:val="660033"/>
          <w:lang w:val="fr-FR"/>
        </w:rPr>
        <w:t>seul véridique</w:t>
      </w:r>
      <w:r w:rsidR="00D55C61" w:rsidRPr="00FC3417">
        <w:rPr>
          <w:i/>
          <w:iCs/>
          <w:color w:val="660033"/>
          <w:lang w:val="fr-FR"/>
        </w:rPr>
        <w:t xml:space="preserve"> !</w:t>
      </w:r>
      <w:r w:rsidR="00056063" w:rsidRPr="00FC3417">
        <w:rPr>
          <w:i/>
          <w:iCs/>
          <w:color w:val="660033"/>
          <w:lang w:val="fr-FR"/>
        </w:rPr>
        <w:t xml:space="preserve"> </w:t>
      </w:r>
    </w:p>
    <w:p w14:paraId="567D65A0" w14:textId="042B82C9" w:rsidR="00056063" w:rsidRPr="00FC3417" w:rsidRDefault="00742D1C" w:rsidP="00056063">
      <w:pPr>
        <w:bidi w:val="0"/>
        <w:spacing w:after="0"/>
        <w:jc w:val="both"/>
        <w:rPr>
          <w:b/>
          <w:bCs/>
          <w:i/>
          <w:iCs/>
          <w:color w:val="660033"/>
          <w:lang w:val="fr-FR"/>
        </w:rPr>
      </w:pPr>
      <w:r w:rsidRPr="00FC3417">
        <w:rPr>
          <w:b/>
          <w:bCs/>
          <w:i/>
          <w:iCs/>
          <w:color w:val="660033"/>
          <w:lang w:val="fr-FR"/>
        </w:rPr>
        <w:t xml:space="preserve">A l'issue de ce "test", les Bené Israël proclamèrent par deux fois </w:t>
      </w:r>
      <w:r w:rsidR="00056063" w:rsidRPr="00FC3417">
        <w:rPr>
          <w:b/>
          <w:bCs/>
          <w:i/>
          <w:iCs/>
          <w:color w:val="660033"/>
          <w:lang w:val="fr-FR"/>
        </w:rPr>
        <w:t xml:space="preserve">: </w:t>
      </w:r>
      <w:r w:rsidRPr="00FC3417">
        <w:rPr>
          <w:b/>
          <w:bCs/>
          <w:i/>
          <w:iCs/>
          <w:color w:val="660033"/>
          <w:lang w:val="fr-FR"/>
        </w:rPr>
        <w:t xml:space="preserve">"Hachem est </w:t>
      </w:r>
      <w:r w:rsidR="00D55C61" w:rsidRPr="00FC3417">
        <w:rPr>
          <w:b/>
          <w:bCs/>
          <w:i/>
          <w:iCs/>
          <w:color w:val="660033"/>
          <w:lang w:val="fr-FR"/>
        </w:rPr>
        <w:t>Ha</w:t>
      </w:r>
      <w:r w:rsidRPr="00FC3417">
        <w:rPr>
          <w:b/>
          <w:bCs/>
          <w:i/>
          <w:iCs/>
          <w:color w:val="660033"/>
          <w:lang w:val="fr-FR"/>
        </w:rPr>
        <w:t>Elokim</w:t>
      </w:r>
      <w:r w:rsidR="00056063" w:rsidRPr="00FC3417">
        <w:rPr>
          <w:b/>
          <w:bCs/>
          <w:i/>
          <w:iCs/>
          <w:color w:val="660033"/>
          <w:lang w:val="fr-FR"/>
        </w:rPr>
        <w:t xml:space="preserve"> !</w:t>
      </w:r>
      <w:r w:rsidRPr="00FC3417">
        <w:rPr>
          <w:b/>
          <w:bCs/>
          <w:i/>
          <w:iCs/>
          <w:color w:val="660033"/>
          <w:lang w:val="fr-FR"/>
        </w:rPr>
        <w:t xml:space="preserve">", revenant ainsi à la fidélité sans réserve à Hachem. </w:t>
      </w:r>
    </w:p>
    <w:p w14:paraId="3242954C" w14:textId="41CDE90B" w:rsidR="00742D1C" w:rsidRPr="00FC3417" w:rsidRDefault="00742D1C" w:rsidP="00056063">
      <w:pPr>
        <w:bidi w:val="0"/>
        <w:spacing w:after="0"/>
        <w:jc w:val="both"/>
        <w:rPr>
          <w:i/>
          <w:iCs/>
          <w:color w:val="660033"/>
          <w:lang w:val="fr-FR"/>
        </w:rPr>
      </w:pPr>
      <w:r w:rsidRPr="00FC3417">
        <w:rPr>
          <w:i/>
          <w:iCs/>
          <w:color w:val="660033"/>
          <w:lang w:val="fr-FR"/>
        </w:rPr>
        <w:t xml:space="preserve">En conclusion de cet épisode, Eliahou ordonna aux Bené Israël de se saisir des "prophètes de Baal" et </w:t>
      </w:r>
      <w:r w:rsidR="00056063" w:rsidRPr="00FC3417">
        <w:rPr>
          <w:b/>
          <w:bCs/>
          <w:i/>
          <w:iCs/>
          <w:color w:val="660033"/>
          <w:lang w:val="fr-FR"/>
        </w:rPr>
        <w:t xml:space="preserve">il </w:t>
      </w:r>
      <w:r w:rsidRPr="00FC3417">
        <w:rPr>
          <w:i/>
          <w:iCs/>
          <w:color w:val="660033"/>
          <w:lang w:val="fr-FR"/>
        </w:rPr>
        <w:t xml:space="preserve">les exécuta. </w:t>
      </w:r>
    </w:p>
    <w:p w14:paraId="13721601" w14:textId="77777777" w:rsidR="00056063" w:rsidRPr="00FC3417" w:rsidRDefault="00056063" w:rsidP="00056063">
      <w:pPr>
        <w:bidi w:val="0"/>
        <w:spacing w:after="0"/>
        <w:jc w:val="both"/>
        <w:rPr>
          <w:i/>
          <w:iCs/>
          <w:color w:val="660033"/>
          <w:lang w:val="fr-FR"/>
        </w:rPr>
      </w:pPr>
    </w:p>
    <w:p w14:paraId="7AA9168B" w14:textId="7D5E471D" w:rsidR="000F7EC9" w:rsidRPr="00FC3417" w:rsidRDefault="00742D1C" w:rsidP="00DC59C7">
      <w:pPr>
        <w:bidi w:val="0"/>
        <w:jc w:val="both"/>
        <w:rPr>
          <w:i/>
          <w:iCs/>
          <w:color w:val="660033"/>
          <w:lang w:val="fr-FR"/>
        </w:rPr>
      </w:pPr>
      <w:r w:rsidRPr="00FC3417">
        <w:rPr>
          <w:b/>
          <w:bCs/>
          <w:i/>
          <w:iCs/>
          <w:color w:val="660033"/>
          <w:lang w:val="fr-FR"/>
        </w:rPr>
        <w:t xml:space="preserve">Pin'has et Eliahou </w:t>
      </w:r>
      <w:r w:rsidR="00721255" w:rsidRPr="00FC3417">
        <w:rPr>
          <w:b/>
          <w:bCs/>
          <w:i/>
          <w:iCs/>
          <w:color w:val="660033"/>
          <w:lang w:val="fr-FR"/>
        </w:rPr>
        <w:t>eurent en commun</w:t>
      </w:r>
      <w:r w:rsidR="00056063" w:rsidRPr="00FC3417">
        <w:rPr>
          <w:b/>
          <w:bCs/>
          <w:i/>
          <w:iCs/>
          <w:color w:val="660033"/>
          <w:lang w:val="fr-FR"/>
        </w:rPr>
        <w:t xml:space="preserve"> </w:t>
      </w:r>
      <w:r w:rsidRPr="00FC3417">
        <w:rPr>
          <w:b/>
          <w:bCs/>
          <w:i/>
          <w:iCs/>
          <w:color w:val="660033"/>
          <w:lang w:val="fr-FR"/>
        </w:rPr>
        <w:t>de réagir au '</w:t>
      </w:r>
      <w:proofErr w:type="spellStart"/>
      <w:r w:rsidRPr="00FC3417">
        <w:rPr>
          <w:b/>
          <w:bCs/>
          <w:i/>
          <w:iCs/>
          <w:color w:val="660033"/>
          <w:lang w:val="fr-FR"/>
        </w:rPr>
        <w:t>Hilloul</w:t>
      </w:r>
      <w:proofErr w:type="spellEnd"/>
      <w:r w:rsidRPr="00FC3417">
        <w:rPr>
          <w:b/>
          <w:bCs/>
          <w:i/>
          <w:iCs/>
          <w:color w:val="660033"/>
          <w:lang w:val="fr-FR"/>
        </w:rPr>
        <w:t xml:space="preserve"> Hachem</w:t>
      </w:r>
      <w:r w:rsidRPr="00FC3417">
        <w:rPr>
          <w:i/>
          <w:iCs/>
          <w:color w:val="660033"/>
          <w:lang w:val="fr-FR"/>
        </w:rPr>
        <w:t xml:space="preserve">. </w:t>
      </w:r>
      <w:r w:rsidR="009A4541" w:rsidRPr="00FC3417">
        <w:rPr>
          <w:i/>
          <w:iCs/>
          <w:color w:val="660033"/>
          <w:lang w:val="fr-FR"/>
        </w:rPr>
        <w:t xml:space="preserve">Ceci explique </w:t>
      </w:r>
      <w:r w:rsidR="009A4541" w:rsidRPr="00FC3417">
        <w:rPr>
          <w:b/>
          <w:bCs/>
          <w:i/>
          <w:iCs/>
          <w:color w:val="660033"/>
          <w:lang w:val="fr-FR"/>
        </w:rPr>
        <w:t>la continuité soulignée par nos 'Hakhamim entre leurs existences, et leur "longévité" qui s'étend jusqu'à la fin des temps</w:t>
      </w:r>
      <w:r w:rsidR="009A4541" w:rsidRPr="00FC3417">
        <w:rPr>
          <w:i/>
          <w:iCs/>
          <w:color w:val="660033"/>
          <w:lang w:val="fr-FR"/>
        </w:rPr>
        <w:t>. Tous deux sont définis comme "</w:t>
      </w:r>
      <w:proofErr w:type="spellStart"/>
      <w:r w:rsidR="009A4541" w:rsidRPr="00FC3417">
        <w:rPr>
          <w:i/>
          <w:iCs/>
          <w:color w:val="660033"/>
          <w:lang w:val="fr-FR"/>
        </w:rPr>
        <w:t>Mal'akhim</w:t>
      </w:r>
      <w:proofErr w:type="spellEnd"/>
      <w:r w:rsidR="009A4541" w:rsidRPr="00FC3417">
        <w:rPr>
          <w:i/>
          <w:iCs/>
          <w:color w:val="660033"/>
          <w:lang w:val="fr-FR"/>
        </w:rPr>
        <w:t xml:space="preserve">" ("Anges") pour souligner leur retrait de l'existence matérielle naturelle, en accédant à la vie spirituelle intégrale. Or tous </w:t>
      </w:r>
      <w:r w:rsidR="00F0473D" w:rsidRPr="00FC3417">
        <w:rPr>
          <w:i/>
          <w:iCs/>
          <w:color w:val="660033"/>
          <w:lang w:val="fr-FR"/>
        </w:rPr>
        <w:t>deux sont</w:t>
      </w:r>
      <w:r w:rsidR="009A4541" w:rsidRPr="00FC3417">
        <w:rPr>
          <w:i/>
          <w:iCs/>
          <w:color w:val="660033"/>
          <w:lang w:val="fr-FR"/>
        </w:rPr>
        <w:t xml:space="preserve"> décrits comme ayant un rôle "pacificateur" ?!</w:t>
      </w:r>
    </w:p>
    <w:p w14:paraId="06C6300D" w14:textId="69A8A750" w:rsidR="005E5A63" w:rsidRPr="00FC3417" w:rsidRDefault="000F7EC9" w:rsidP="00DC59C7">
      <w:pPr>
        <w:bidi w:val="0"/>
        <w:jc w:val="both"/>
        <w:rPr>
          <w:i/>
          <w:iCs/>
          <w:color w:val="660033"/>
          <w:lang w:val="fr-FR"/>
        </w:rPr>
      </w:pPr>
      <w:r w:rsidRPr="00FC3417">
        <w:rPr>
          <w:b/>
          <w:bCs/>
          <w:i/>
          <w:iCs/>
          <w:color w:val="660033"/>
          <w:lang w:val="fr-FR"/>
        </w:rPr>
        <w:t>Quel est le lien entre les deux dimensions apparemment opposées</w:t>
      </w:r>
      <w:r w:rsidR="00721255" w:rsidRPr="00FC3417">
        <w:rPr>
          <w:b/>
          <w:bCs/>
          <w:i/>
          <w:iCs/>
          <w:color w:val="660033"/>
          <w:lang w:val="fr-FR"/>
        </w:rPr>
        <w:t xml:space="preserve">, la réaction </w:t>
      </w:r>
      <w:r w:rsidR="00323606">
        <w:rPr>
          <w:b/>
          <w:bCs/>
          <w:i/>
          <w:iCs/>
          <w:color w:val="660033"/>
          <w:lang w:val="fr-FR"/>
        </w:rPr>
        <w:t xml:space="preserve">violente </w:t>
      </w:r>
      <w:r w:rsidR="00721255" w:rsidRPr="00FC3417">
        <w:rPr>
          <w:b/>
          <w:bCs/>
          <w:i/>
          <w:iCs/>
          <w:color w:val="660033"/>
          <w:lang w:val="fr-FR"/>
        </w:rPr>
        <w:t>au '</w:t>
      </w:r>
      <w:proofErr w:type="spellStart"/>
      <w:r w:rsidR="00721255" w:rsidRPr="00FC3417">
        <w:rPr>
          <w:b/>
          <w:bCs/>
          <w:i/>
          <w:iCs/>
          <w:color w:val="660033"/>
          <w:lang w:val="fr-FR"/>
        </w:rPr>
        <w:t>Hilloul</w:t>
      </w:r>
      <w:proofErr w:type="spellEnd"/>
      <w:r w:rsidR="00721255" w:rsidRPr="00FC3417">
        <w:rPr>
          <w:b/>
          <w:bCs/>
          <w:i/>
          <w:iCs/>
          <w:color w:val="660033"/>
          <w:lang w:val="fr-FR"/>
        </w:rPr>
        <w:t xml:space="preserve"> Hachem et le Chalom,</w:t>
      </w:r>
      <w:r w:rsidRPr="00FC3417">
        <w:rPr>
          <w:b/>
          <w:bCs/>
          <w:i/>
          <w:iCs/>
          <w:color w:val="660033"/>
          <w:lang w:val="fr-FR"/>
        </w:rPr>
        <w:t xml:space="preserve"> </w:t>
      </w:r>
      <w:r w:rsidRPr="00FC3417">
        <w:rPr>
          <w:i/>
          <w:iCs/>
          <w:color w:val="660033"/>
          <w:lang w:val="fr-FR"/>
        </w:rPr>
        <w:t xml:space="preserve">de chacun de ces deux personnages de </w:t>
      </w:r>
      <w:r w:rsidR="00F0473D" w:rsidRPr="00FC3417">
        <w:rPr>
          <w:i/>
          <w:iCs/>
          <w:color w:val="660033"/>
          <w:lang w:val="fr-FR"/>
        </w:rPr>
        <w:t>l'Histoire</w:t>
      </w:r>
      <w:r w:rsidR="00F0473D" w:rsidRPr="00FC3417">
        <w:rPr>
          <w:rFonts w:hint="cs"/>
          <w:i/>
          <w:iCs/>
          <w:color w:val="660033"/>
          <w:rtl/>
          <w:lang w:val="fr-FR"/>
        </w:rPr>
        <w:t xml:space="preserve"> ?</w:t>
      </w:r>
    </w:p>
    <w:p w14:paraId="1F4ADCDB" w14:textId="45D50AD5" w:rsidR="000F7EC9" w:rsidRPr="00FC3417" w:rsidRDefault="000F7EC9" w:rsidP="00DC59C7">
      <w:pPr>
        <w:bidi w:val="0"/>
        <w:jc w:val="both"/>
        <w:rPr>
          <w:b/>
          <w:bCs/>
          <w:i/>
          <w:iCs/>
          <w:color w:val="660033"/>
          <w:lang w:val="fr-FR"/>
        </w:rPr>
      </w:pPr>
      <w:r w:rsidRPr="00FC3417">
        <w:rPr>
          <w:b/>
          <w:bCs/>
          <w:i/>
          <w:iCs/>
          <w:color w:val="660033"/>
          <w:lang w:val="fr-FR"/>
        </w:rPr>
        <w:t xml:space="preserve">Comment comprendre leur rôle "éternel" </w:t>
      </w:r>
      <w:r w:rsidR="00056063" w:rsidRPr="00FC3417">
        <w:rPr>
          <w:b/>
          <w:bCs/>
          <w:i/>
          <w:iCs/>
          <w:color w:val="660033"/>
          <w:lang w:val="fr-FR"/>
        </w:rPr>
        <w:t xml:space="preserve">qui s'étend </w:t>
      </w:r>
      <w:r w:rsidRPr="00FC3417">
        <w:rPr>
          <w:b/>
          <w:bCs/>
          <w:i/>
          <w:iCs/>
          <w:color w:val="660033"/>
          <w:lang w:val="fr-FR"/>
        </w:rPr>
        <w:t>jusqu'à la Gueoula Ultime ?</w:t>
      </w:r>
    </w:p>
    <w:p w14:paraId="2DE7360E" w14:textId="07ECBED9" w:rsidR="001C319F" w:rsidRPr="00FC3417" w:rsidRDefault="001C319F" w:rsidP="00DC59C7">
      <w:pPr>
        <w:bidi w:val="0"/>
        <w:jc w:val="both"/>
        <w:rPr>
          <w:i/>
          <w:iCs/>
          <w:color w:val="660033"/>
          <w:lang w:val="fr-FR"/>
        </w:rPr>
      </w:pPr>
      <w:r w:rsidRPr="00FC3417">
        <w:rPr>
          <w:i/>
          <w:iCs/>
          <w:color w:val="660033"/>
          <w:lang w:val="fr-FR"/>
        </w:rPr>
        <w:t xml:space="preserve">Sforno explique que le Chalom </w:t>
      </w:r>
      <w:r w:rsidR="00D63207" w:rsidRPr="00FC3417">
        <w:rPr>
          <w:i/>
          <w:iCs/>
          <w:color w:val="660033"/>
          <w:lang w:val="fr-FR"/>
        </w:rPr>
        <w:t xml:space="preserve">octroyé à Pin'has </w:t>
      </w:r>
      <w:r w:rsidRPr="00FC3417">
        <w:rPr>
          <w:i/>
          <w:iCs/>
          <w:color w:val="660033"/>
          <w:lang w:val="fr-FR"/>
        </w:rPr>
        <w:t>consiste dans la libération de l'emprise du Mal'akh Ha</w:t>
      </w:r>
      <w:r w:rsidR="00AE0B48" w:rsidRPr="00FC3417">
        <w:rPr>
          <w:i/>
          <w:iCs/>
          <w:color w:val="660033"/>
          <w:lang w:val="fr-FR"/>
        </w:rPr>
        <w:t>M</w:t>
      </w:r>
      <w:r w:rsidRPr="00FC3417">
        <w:rPr>
          <w:i/>
          <w:iCs/>
          <w:color w:val="660033"/>
          <w:lang w:val="fr-FR"/>
        </w:rPr>
        <w:t>avèt (L'</w:t>
      </w:r>
      <w:r w:rsidR="00056063" w:rsidRPr="00FC3417">
        <w:rPr>
          <w:i/>
          <w:iCs/>
          <w:color w:val="660033"/>
          <w:lang w:val="fr-FR"/>
        </w:rPr>
        <w:t>A</w:t>
      </w:r>
      <w:r w:rsidRPr="00FC3417">
        <w:rPr>
          <w:i/>
          <w:iCs/>
          <w:color w:val="660033"/>
          <w:lang w:val="fr-FR"/>
        </w:rPr>
        <w:t xml:space="preserve">nge de la </w:t>
      </w:r>
      <w:r w:rsidR="00056063" w:rsidRPr="00FC3417">
        <w:rPr>
          <w:i/>
          <w:iCs/>
          <w:color w:val="660033"/>
          <w:lang w:val="fr-FR"/>
        </w:rPr>
        <w:t>M</w:t>
      </w:r>
      <w:r w:rsidRPr="00FC3417">
        <w:rPr>
          <w:i/>
          <w:iCs/>
          <w:color w:val="660033"/>
          <w:lang w:val="fr-FR"/>
        </w:rPr>
        <w:t xml:space="preserve">ort).  </w:t>
      </w:r>
      <w:r w:rsidR="00AE0B48" w:rsidRPr="00FC3417">
        <w:rPr>
          <w:b/>
          <w:bCs/>
          <w:i/>
          <w:iCs/>
          <w:color w:val="660033"/>
          <w:lang w:val="fr-FR"/>
        </w:rPr>
        <w:t>La mort est due aux "conflits" entre éléments antagonistes dans l'organisme</w:t>
      </w:r>
      <w:r w:rsidR="00AE0B48" w:rsidRPr="00FC3417">
        <w:rPr>
          <w:i/>
          <w:iCs/>
          <w:color w:val="660033"/>
          <w:lang w:val="fr-FR"/>
        </w:rPr>
        <w:t xml:space="preserve">. </w:t>
      </w:r>
      <w:r w:rsidR="00AE0B48" w:rsidRPr="00FC3417">
        <w:rPr>
          <w:b/>
          <w:bCs/>
          <w:i/>
          <w:iCs/>
          <w:color w:val="660033"/>
          <w:lang w:val="fr-FR"/>
        </w:rPr>
        <w:t>Pin'has</w:t>
      </w:r>
      <w:r w:rsidR="00AE0B48" w:rsidRPr="00FC3417">
        <w:rPr>
          <w:i/>
          <w:iCs/>
          <w:color w:val="660033"/>
          <w:lang w:val="fr-FR"/>
        </w:rPr>
        <w:t xml:space="preserve"> s'étant élevé au-dessus de cette réalité naturelle, il </w:t>
      </w:r>
      <w:r w:rsidR="00AE0B48" w:rsidRPr="00FC3417">
        <w:rPr>
          <w:b/>
          <w:bCs/>
          <w:i/>
          <w:iCs/>
          <w:color w:val="660033"/>
          <w:lang w:val="fr-FR"/>
        </w:rPr>
        <w:t>n'était plus vulnérable à ce phénomène général</w:t>
      </w:r>
      <w:r w:rsidR="00AE0B48" w:rsidRPr="00FC3417">
        <w:rPr>
          <w:i/>
          <w:iCs/>
          <w:color w:val="660033"/>
          <w:lang w:val="fr-FR"/>
        </w:rPr>
        <w:t xml:space="preserve">. </w:t>
      </w:r>
      <w:r w:rsidR="00721255" w:rsidRPr="00FC3417">
        <w:rPr>
          <w:i/>
          <w:iCs/>
          <w:color w:val="660033"/>
          <w:lang w:val="fr-FR"/>
        </w:rPr>
        <w:t>Sforno</w:t>
      </w:r>
      <w:r w:rsidR="00ED3FEF" w:rsidRPr="00FC3417">
        <w:rPr>
          <w:i/>
          <w:iCs/>
          <w:color w:val="660033"/>
          <w:lang w:val="fr-FR"/>
        </w:rPr>
        <w:t xml:space="preserve"> explique que la Kapara ("Réparation") effectuée par Pin'has au profit des Bené Israël consiste dans le fait qu'il a "pris cause" pour Hachem devant eux, et a ainsi réparé leur passivité face à la faute de Zimri par leur silence face à son intervention. </w:t>
      </w:r>
    </w:p>
    <w:p w14:paraId="2136FB90" w14:textId="635E9EC6" w:rsidR="00056063" w:rsidRPr="00FC3417" w:rsidRDefault="00ED3FEF" w:rsidP="00DC59C7">
      <w:pPr>
        <w:bidi w:val="0"/>
        <w:jc w:val="both"/>
        <w:rPr>
          <w:i/>
          <w:iCs/>
          <w:color w:val="660033"/>
          <w:lang w:val="fr-FR"/>
        </w:rPr>
      </w:pPr>
      <w:r w:rsidRPr="00FC3417">
        <w:rPr>
          <w:i/>
          <w:iCs/>
          <w:color w:val="660033"/>
          <w:lang w:val="fr-FR"/>
        </w:rPr>
        <w:t xml:space="preserve">Rav Moché </w:t>
      </w:r>
      <w:proofErr w:type="spellStart"/>
      <w:r w:rsidRPr="00FC3417">
        <w:rPr>
          <w:i/>
          <w:iCs/>
          <w:color w:val="660033"/>
          <w:lang w:val="fr-FR"/>
        </w:rPr>
        <w:t>Ye'hiel</w:t>
      </w:r>
      <w:proofErr w:type="spellEnd"/>
      <w:r w:rsidRPr="00FC3417">
        <w:rPr>
          <w:i/>
          <w:iCs/>
          <w:color w:val="660033"/>
          <w:lang w:val="fr-FR"/>
        </w:rPr>
        <w:t xml:space="preserve"> Epstein (Beér Moché, p.644) cite </w:t>
      </w:r>
      <w:r w:rsidRPr="00FC3417">
        <w:rPr>
          <w:b/>
          <w:bCs/>
          <w:i/>
          <w:iCs/>
          <w:color w:val="660033"/>
          <w:lang w:val="fr-FR"/>
        </w:rPr>
        <w:t>le Baal HaTourim</w:t>
      </w:r>
      <w:r w:rsidRPr="00FC3417">
        <w:rPr>
          <w:i/>
          <w:iCs/>
          <w:color w:val="660033"/>
          <w:lang w:val="fr-FR"/>
        </w:rPr>
        <w:t xml:space="preserve"> qui relie </w:t>
      </w:r>
      <w:r w:rsidR="00F0473D" w:rsidRPr="00FC3417">
        <w:rPr>
          <w:i/>
          <w:iCs/>
          <w:color w:val="660033"/>
          <w:lang w:val="fr-FR"/>
        </w:rPr>
        <w:t>la déclaration</w:t>
      </w:r>
      <w:r w:rsidRPr="00FC3417">
        <w:rPr>
          <w:i/>
          <w:iCs/>
          <w:color w:val="660033"/>
          <w:lang w:val="fr-FR"/>
        </w:rPr>
        <w:t xml:space="preserve"> </w:t>
      </w:r>
      <w:r w:rsidR="00653CC9" w:rsidRPr="00FC3417">
        <w:rPr>
          <w:i/>
          <w:iCs/>
          <w:color w:val="660033"/>
          <w:lang w:val="fr-FR"/>
        </w:rPr>
        <w:t xml:space="preserve">de la récompense de Pin'has (25, 12) </w:t>
      </w:r>
      <w:r w:rsidR="00721255" w:rsidRPr="00FC3417">
        <w:rPr>
          <w:b/>
          <w:bCs/>
          <w:i/>
          <w:iCs/>
          <w:color w:val="660033"/>
          <w:lang w:val="fr-FR"/>
        </w:rPr>
        <w:t>"C'est pourquoi dis … !",</w:t>
      </w:r>
      <w:r w:rsidR="00721255" w:rsidRPr="00FC3417">
        <w:rPr>
          <w:i/>
          <w:iCs/>
          <w:color w:val="660033"/>
          <w:lang w:val="fr-FR"/>
        </w:rPr>
        <w:t xml:space="preserve"> </w:t>
      </w:r>
      <w:r w:rsidR="00653CC9" w:rsidRPr="00FC3417">
        <w:rPr>
          <w:i/>
          <w:iCs/>
          <w:color w:val="660033"/>
          <w:lang w:val="fr-FR"/>
        </w:rPr>
        <w:t xml:space="preserve">à la déclaration que Hachem adresse à Moché Rabénou au seuil de la Sortie d'Egypte </w:t>
      </w:r>
      <w:r w:rsidR="00056063" w:rsidRPr="00FC3417">
        <w:rPr>
          <w:i/>
          <w:iCs/>
          <w:color w:val="660033"/>
          <w:lang w:val="fr-FR"/>
        </w:rPr>
        <w:t xml:space="preserve">: </w:t>
      </w:r>
      <w:r w:rsidR="00653CC9" w:rsidRPr="00FC3417">
        <w:rPr>
          <w:b/>
          <w:bCs/>
          <w:i/>
          <w:iCs/>
          <w:color w:val="660033"/>
          <w:lang w:val="fr-FR"/>
        </w:rPr>
        <w:t>"C'est pourquoi dis</w:t>
      </w:r>
      <w:r w:rsidR="00653CC9" w:rsidRPr="00FC3417">
        <w:rPr>
          <w:i/>
          <w:iCs/>
          <w:color w:val="660033"/>
          <w:lang w:val="fr-FR"/>
        </w:rPr>
        <w:t xml:space="preserve"> aux Bené Israël : </w:t>
      </w:r>
      <w:r w:rsidR="00653CC9" w:rsidRPr="00FC3417">
        <w:rPr>
          <w:b/>
          <w:bCs/>
          <w:i/>
          <w:iCs/>
          <w:color w:val="660033"/>
          <w:lang w:val="fr-FR"/>
        </w:rPr>
        <w:t>Je suis Hachem</w:t>
      </w:r>
      <w:r w:rsidR="00653CC9" w:rsidRPr="00FC3417">
        <w:rPr>
          <w:i/>
          <w:iCs/>
          <w:color w:val="660033"/>
          <w:lang w:val="fr-FR"/>
        </w:rPr>
        <w:t xml:space="preserve"> ! Et Je vous sortirai</w:t>
      </w:r>
      <w:r w:rsidR="00056063" w:rsidRPr="00FC3417">
        <w:rPr>
          <w:i/>
          <w:iCs/>
          <w:color w:val="660033"/>
          <w:lang w:val="fr-FR"/>
        </w:rPr>
        <w:t>…" (</w:t>
      </w:r>
      <w:proofErr w:type="spellStart"/>
      <w:r w:rsidR="00056063" w:rsidRPr="00FC3417">
        <w:rPr>
          <w:i/>
          <w:iCs/>
          <w:color w:val="660033"/>
          <w:lang w:val="fr-FR"/>
        </w:rPr>
        <w:t>Chemot</w:t>
      </w:r>
      <w:proofErr w:type="spellEnd"/>
      <w:r w:rsidR="00056063" w:rsidRPr="00FC3417">
        <w:rPr>
          <w:i/>
          <w:iCs/>
          <w:color w:val="660033"/>
          <w:lang w:val="fr-FR"/>
        </w:rPr>
        <w:t xml:space="preserve"> 6, 6).</w:t>
      </w:r>
    </w:p>
    <w:p w14:paraId="7A30D051" w14:textId="77777777" w:rsidR="00942651" w:rsidRPr="00FC3417" w:rsidRDefault="00653CC9" w:rsidP="00942651">
      <w:pPr>
        <w:bidi w:val="0"/>
        <w:spacing w:after="0"/>
        <w:jc w:val="both"/>
        <w:rPr>
          <w:i/>
          <w:iCs/>
          <w:color w:val="660033"/>
          <w:lang w:val="fr-FR"/>
        </w:rPr>
      </w:pPr>
      <w:r w:rsidRPr="00FC3417">
        <w:rPr>
          <w:i/>
          <w:iCs/>
          <w:color w:val="660033"/>
          <w:lang w:val="fr-FR"/>
        </w:rPr>
        <w:t xml:space="preserve">Sforno </w:t>
      </w:r>
      <w:r w:rsidR="00ED3FEF" w:rsidRPr="00FC3417">
        <w:rPr>
          <w:i/>
          <w:iCs/>
          <w:color w:val="660033"/>
          <w:lang w:val="fr-FR"/>
        </w:rPr>
        <w:t xml:space="preserve">explique que </w:t>
      </w:r>
      <w:r w:rsidR="00ED3FEF" w:rsidRPr="00FC3417">
        <w:rPr>
          <w:b/>
          <w:bCs/>
          <w:i/>
          <w:iCs/>
          <w:color w:val="660033"/>
          <w:lang w:val="fr-FR"/>
        </w:rPr>
        <w:t xml:space="preserve">le rôle de Pin'has et d'Eliahou </w:t>
      </w:r>
      <w:r w:rsidRPr="00FC3417">
        <w:rPr>
          <w:b/>
          <w:bCs/>
          <w:i/>
          <w:iCs/>
          <w:color w:val="660033"/>
          <w:lang w:val="fr-FR"/>
        </w:rPr>
        <w:t>poursuit la mission de Moché Rabénou</w:t>
      </w:r>
      <w:r w:rsidRPr="00FC3417">
        <w:rPr>
          <w:i/>
          <w:iCs/>
          <w:color w:val="660033"/>
          <w:lang w:val="fr-FR"/>
        </w:rPr>
        <w:t xml:space="preserve"> d'inculquer aux Bené Israël la </w:t>
      </w:r>
      <w:r w:rsidR="00F0473D" w:rsidRPr="00FC3417">
        <w:rPr>
          <w:i/>
          <w:iCs/>
          <w:color w:val="660033"/>
          <w:lang w:val="fr-FR"/>
        </w:rPr>
        <w:t>conscience de</w:t>
      </w:r>
      <w:r w:rsidRPr="00FC3417">
        <w:rPr>
          <w:i/>
          <w:iCs/>
          <w:color w:val="660033"/>
          <w:lang w:val="fr-FR"/>
        </w:rPr>
        <w:t xml:space="preserve"> "</w:t>
      </w:r>
      <w:proofErr w:type="spellStart"/>
      <w:r w:rsidRPr="00FC3417">
        <w:rPr>
          <w:i/>
          <w:iCs/>
          <w:color w:val="660033"/>
          <w:lang w:val="fr-FR"/>
        </w:rPr>
        <w:t>Anokhi</w:t>
      </w:r>
      <w:proofErr w:type="spellEnd"/>
      <w:r w:rsidRPr="00FC3417">
        <w:rPr>
          <w:i/>
          <w:iCs/>
          <w:color w:val="660033"/>
          <w:lang w:val="fr-FR"/>
        </w:rPr>
        <w:t xml:space="preserve">", "Je", qui introduit le Premier Commandement </w:t>
      </w:r>
      <w:r w:rsidR="00056063" w:rsidRPr="00FC3417">
        <w:rPr>
          <w:b/>
          <w:bCs/>
          <w:i/>
          <w:iCs/>
          <w:color w:val="660033"/>
          <w:lang w:val="fr-FR"/>
        </w:rPr>
        <w:t xml:space="preserve">: </w:t>
      </w:r>
      <w:r w:rsidRPr="00FC3417">
        <w:rPr>
          <w:b/>
          <w:bCs/>
          <w:i/>
          <w:iCs/>
          <w:color w:val="660033"/>
          <w:lang w:val="fr-FR"/>
        </w:rPr>
        <w:t>"Je suis Hachem … !".</w:t>
      </w:r>
      <w:r w:rsidRPr="00FC3417">
        <w:rPr>
          <w:i/>
          <w:iCs/>
          <w:color w:val="660033"/>
          <w:lang w:val="fr-FR"/>
        </w:rPr>
        <w:t xml:space="preserve"> </w:t>
      </w:r>
    </w:p>
    <w:p w14:paraId="634A05C0" w14:textId="28DE7B66" w:rsidR="00056063" w:rsidRPr="00FC3417" w:rsidRDefault="00653CC9" w:rsidP="00942651">
      <w:pPr>
        <w:bidi w:val="0"/>
        <w:spacing w:after="0"/>
        <w:jc w:val="both"/>
        <w:rPr>
          <w:i/>
          <w:iCs/>
          <w:color w:val="660033"/>
          <w:lang w:val="fr-FR"/>
        </w:rPr>
      </w:pPr>
      <w:r w:rsidRPr="00FC3417">
        <w:rPr>
          <w:i/>
          <w:iCs/>
          <w:color w:val="660033"/>
          <w:lang w:val="fr-FR"/>
        </w:rPr>
        <w:t>De même le verset (</w:t>
      </w:r>
      <w:proofErr w:type="spellStart"/>
      <w:r w:rsidR="00BF335F" w:rsidRPr="00FC3417">
        <w:rPr>
          <w:i/>
          <w:iCs/>
          <w:color w:val="660033"/>
          <w:lang w:val="fr-FR"/>
        </w:rPr>
        <w:t>Mal</w:t>
      </w:r>
      <w:r w:rsidR="00D45A4C" w:rsidRPr="00FC3417">
        <w:rPr>
          <w:i/>
          <w:iCs/>
          <w:color w:val="660033"/>
          <w:lang w:val="fr-FR"/>
        </w:rPr>
        <w:t>a</w:t>
      </w:r>
      <w:r w:rsidR="00BF335F" w:rsidRPr="00FC3417">
        <w:rPr>
          <w:i/>
          <w:iCs/>
          <w:color w:val="660033"/>
          <w:lang w:val="fr-FR"/>
        </w:rPr>
        <w:t>khi</w:t>
      </w:r>
      <w:proofErr w:type="spellEnd"/>
      <w:r w:rsidR="00BF335F" w:rsidRPr="00FC3417">
        <w:rPr>
          <w:i/>
          <w:iCs/>
          <w:color w:val="660033"/>
          <w:lang w:val="fr-FR"/>
        </w:rPr>
        <w:t xml:space="preserve"> 3, 22) commence par "</w:t>
      </w:r>
      <w:proofErr w:type="spellStart"/>
      <w:r w:rsidR="00BF335F" w:rsidRPr="00FC3417">
        <w:rPr>
          <w:i/>
          <w:iCs/>
          <w:color w:val="660033"/>
          <w:lang w:val="fr-FR"/>
        </w:rPr>
        <w:t>Anokhi</w:t>
      </w:r>
      <w:proofErr w:type="spellEnd"/>
      <w:r w:rsidR="00BF335F" w:rsidRPr="00FC3417">
        <w:rPr>
          <w:i/>
          <w:iCs/>
          <w:color w:val="660033"/>
          <w:lang w:val="fr-FR"/>
        </w:rPr>
        <w:t xml:space="preserve">" : "Je vous enverrai Eliahou … !". </w:t>
      </w:r>
    </w:p>
    <w:p w14:paraId="2D880388" w14:textId="3FFE09F7" w:rsidR="00056063" w:rsidRPr="00FC3417" w:rsidRDefault="00BF335F" w:rsidP="00056063">
      <w:pPr>
        <w:bidi w:val="0"/>
        <w:jc w:val="both"/>
        <w:rPr>
          <w:i/>
          <w:iCs/>
          <w:color w:val="660033"/>
          <w:lang w:val="fr-FR"/>
        </w:rPr>
      </w:pPr>
      <w:r w:rsidRPr="00FC3417">
        <w:rPr>
          <w:i/>
          <w:iCs/>
          <w:color w:val="660033"/>
          <w:lang w:val="fr-FR"/>
        </w:rPr>
        <w:t xml:space="preserve">Le rôle du </w:t>
      </w:r>
      <w:proofErr w:type="spellStart"/>
      <w:r w:rsidRPr="00FC3417">
        <w:rPr>
          <w:i/>
          <w:iCs/>
          <w:color w:val="660033"/>
          <w:lang w:val="fr-FR"/>
        </w:rPr>
        <w:t>Machia'h</w:t>
      </w:r>
      <w:proofErr w:type="spellEnd"/>
      <w:r w:rsidRPr="00FC3417">
        <w:rPr>
          <w:i/>
          <w:iCs/>
          <w:color w:val="660033"/>
          <w:lang w:val="fr-FR"/>
        </w:rPr>
        <w:t>,</w:t>
      </w:r>
      <w:r w:rsidR="00056063" w:rsidRPr="00FC3417">
        <w:rPr>
          <w:i/>
          <w:iCs/>
          <w:color w:val="660033"/>
          <w:lang w:val="fr-FR"/>
        </w:rPr>
        <w:t xml:space="preserve"> qui sera</w:t>
      </w:r>
      <w:r w:rsidRPr="00FC3417">
        <w:rPr>
          <w:i/>
          <w:iCs/>
          <w:color w:val="660033"/>
          <w:lang w:val="fr-FR"/>
        </w:rPr>
        <w:t xml:space="preserve"> introduit par Eliahou HaNavi, </w:t>
      </w:r>
      <w:r w:rsidR="00056063" w:rsidRPr="00FC3417">
        <w:rPr>
          <w:i/>
          <w:iCs/>
          <w:color w:val="660033"/>
          <w:lang w:val="fr-FR"/>
        </w:rPr>
        <w:t>consiste à</w:t>
      </w:r>
      <w:r w:rsidR="00056063" w:rsidRPr="00FC3417">
        <w:rPr>
          <w:b/>
          <w:bCs/>
          <w:i/>
          <w:iCs/>
          <w:color w:val="660033"/>
          <w:lang w:val="fr-FR"/>
        </w:rPr>
        <w:t xml:space="preserve"> </w:t>
      </w:r>
      <w:r w:rsidRPr="00FC3417">
        <w:rPr>
          <w:b/>
          <w:bCs/>
          <w:i/>
          <w:iCs/>
          <w:color w:val="660033"/>
          <w:lang w:val="fr-FR"/>
        </w:rPr>
        <w:t>faire pénétrer dans le cœur des Bené Israël la conscience de "</w:t>
      </w:r>
      <w:proofErr w:type="spellStart"/>
      <w:r w:rsidRPr="00FC3417">
        <w:rPr>
          <w:b/>
          <w:bCs/>
          <w:i/>
          <w:iCs/>
          <w:color w:val="660033"/>
          <w:lang w:val="fr-FR"/>
        </w:rPr>
        <w:t>Anokhi</w:t>
      </w:r>
      <w:proofErr w:type="spellEnd"/>
      <w:r w:rsidRPr="00FC3417">
        <w:rPr>
          <w:b/>
          <w:bCs/>
          <w:i/>
          <w:iCs/>
          <w:color w:val="660033"/>
          <w:lang w:val="fr-FR"/>
        </w:rPr>
        <w:t xml:space="preserve"> Hachem </w:t>
      </w:r>
      <w:proofErr w:type="spellStart"/>
      <w:r w:rsidRPr="00FC3417">
        <w:rPr>
          <w:b/>
          <w:bCs/>
          <w:i/>
          <w:iCs/>
          <w:color w:val="660033"/>
          <w:lang w:val="fr-FR"/>
        </w:rPr>
        <w:t>Elokèkha</w:t>
      </w:r>
      <w:proofErr w:type="spellEnd"/>
      <w:r w:rsidRPr="00FC3417">
        <w:rPr>
          <w:b/>
          <w:bCs/>
          <w:i/>
          <w:iCs/>
          <w:color w:val="660033"/>
          <w:lang w:val="fr-FR"/>
        </w:rPr>
        <w:t xml:space="preserve"> !".</w:t>
      </w:r>
      <w:r w:rsidRPr="00FC3417">
        <w:rPr>
          <w:i/>
          <w:iCs/>
          <w:color w:val="660033"/>
          <w:lang w:val="fr-FR"/>
        </w:rPr>
        <w:t xml:space="preserve"> C'est donc le prolongement de la proclamation des Bené Israël au Mont Carmel avec Eliahou : "Hachem Hou HaElokim !". </w:t>
      </w:r>
    </w:p>
    <w:p w14:paraId="173F08D1" w14:textId="50E8AFD3" w:rsidR="00ED3FEF" w:rsidRPr="00FC3417" w:rsidRDefault="00BF335F" w:rsidP="00056063">
      <w:pPr>
        <w:bidi w:val="0"/>
        <w:jc w:val="both"/>
        <w:rPr>
          <w:b/>
          <w:bCs/>
          <w:i/>
          <w:iCs/>
          <w:color w:val="660033"/>
          <w:lang w:val="fr-FR"/>
        </w:rPr>
      </w:pPr>
      <w:r w:rsidRPr="00FC3417">
        <w:rPr>
          <w:i/>
          <w:iCs/>
          <w:color w:val="660033"/>
          <w:lang w:val="fr-FR"/>
        </w:rPr>
        <w:lastRenderedPageBreak/>
        <w:t xml:space="preserve">Rav Epstein ajoute au nom du Ari </w:t>
      </w:r>
      <w:proofErr w:type="spellStart"/>
      <w:r w:rsidRPr="00FC3417">
        <w:rPr>
          <w:i/>
          <w:iCs/>
          <w:color w:val="660033"/>
          <w:lang w:val="fr-FR"/>
        </w:rPr>
        <w:t>Zal</w:t>
      </w:r>
      <w:proofErr w:type="spellEnd"/>
      <w:r w:rsidRPr="00FC3417">
        <w:rPr>
          <w:i/>
          <w:iCs/>
          <w:color w:val="660033"/>
          <w:lang w:val="fr-FR"/>
        </w:rPr>
        <w:t xml:space="preserve"> que c'est également le sens de l'affirmation que Eliahou résoudra les difficultés dans l'étude formulée dans la Guemara ("téykou" = </w:t>
      </w:r>
      <w:r w:rsidR="00F93B08" w:rsidRPr="00FC3417">
        <w:rPr>
          <w:i/>
          <w:iCs/>
          <w:color w:val="660033"/>
          <w:lang w:val="fr-FR"/>
        </w:rPr>
        <w:t>"</w:t>
      </w:r>
      <w:proofErr w:type="spellStart"/>
      <w:r w:rsidRPr="00FC3417">
        <w:rPr>
          <w:i/>
          <w:iCs/>
          <w:color w:val="660033"/>
          <w:lang w:val="fr-FR"/>
        </w:rPr>
        <w:t>Tichbi</w:t>
      </w:r>
      <w:proofErr w:type="spellEnd"/>
      <w:r w:rsidRPr="00FC3417">
        <w:rPr>
          <w:i/>
          <w:iCs/>
          <w:color w:val="660033"/>
          <w:lang w:val="fr-FR"/>
        </w:rPr>
        <w:t xml:space="preserve"> (Eliahou) </w:t>
      </w:r>
      <w:proofErr w:type="spellStart"/>
      <w:r w:rsidRPr="00FC3417">
        <w:rPr>
          <w:i/>
          <w:iCs/>
          <w:color w:val="660033"/>
          <w:lang w:val="fr-FR"/>
        </w:rPr>
        <w:t>Yetarets</w:t>
      </w:r>
      <w:proofErr w:type="spellEnd"/>
      <w:r w:rsidRPr="00FC3417">
        <w:rPr>
          <w:i/>
          <w:iCs/>
          <w:color w:val="660033"/>
          <w:lang w:val="fr-FR"/>
        </w:rPr>
        <w:t xml:space="preserve"> </w:t>
      </w:r>
      <w:proofErr w:type="spellStart"/>
      <w:r w:rsidRPr="00FC3417">
        <w:rPr>
          <w:i/>
          <w:iCs/>
          <w:color w:val="660033"/>
          <w:lang w:val="fr-FR"/>
        </w:rPr>
        <w:t>Kouchyot</w:t>
      </w:r>
      <w:proofErr w:type="spellEnd"/>
      <w:r w:rsidRPr="00FC3417">
        <w:rPr>
          <w:i/>
          <w:iCs/>
          <w:color w:val="660033"/>
          <w:lang w:val="fr-FR"/>
        </w:rPr>
        <w:t xml:space="preserve"> </w:t>
      </w:r>
      <w:proofErr w:type="spellStart"/>
      <w:r w:rsidRPr="00FC3417">
        <w:rPr>
          <w:i/>
          <w:iCs/>
          <w:color w:val="660033"/>
          <w:lang w:val="fr-FR"/>
        </w:rPr>
        <w:t>Ouba'yot</w:t>
      </w:r>
      <w:proofErr w:type="spellEnd"/>
      <w:r w:rsidR="00F93B08" w:rsidRPr="00FC3417">
        <w:rPr>
          <w:i/>
          <w:iCs/>
          <w:color w:val="660033"/>
          <w:lang w:val="fr-FR"/>
        </w:rPr>
        <w:t>" : "</w:t>
      </w:r>
      <w:proofErr w:type="spellStart"/>
      <w:r w:rsidR="00F93B08" w:rsidRPr="00FC3417">
        <w:rPr>
          <w:i/>
          <w:iCs/>
          <w:color w:val="660033"/>
          <w:lang w:val="fr-FR"/>
        </w:rPr>
        <w:t>Tichbi</w:t>
      </w:r>
      <w:proofErr w:type="spellEnd"/>
      <w:r w:rsidR="00F93B08" w:rsidRPr="00FC3417">
        <w:rPr>
          <w:i/>
          <w:iCs/>
          <w:color w:val="660033"/>
          <w:lang w:val="fr-FR"/>
        </w:rPr>
        <w:t xml:space="preserve"> (Eliahou) résoudra les difficultés et les questions")</w:t>
      </w:r>
      <w:r w:rsidRPr="00FC3417">
        <w:rPr>
          <w:i/>
          <w:iCs/>
          <w:color w:val="660033"/>
          <w:lang w:val="fr-FR"/>
        </w:rPr>
        <w:t xml:space="preserve">. </w:t>
      </w:r>
      <w:r w:rsidR="00721255" w:rsidRPr="00FC3417">
        <w:rPr>
          <w:i/>
          <w:iCs/>
          <w:color w:val="660033"/>
          <w:lang w:val="fr-FR"/>
        </w:rPr>
        <w:t xml:space="preserve">Un certain nombre de questions non résolues sont ponctuées dans la Guemara par cette expression "téykou". </w:t>
      </w:r>
      <w:r w:rsidRPr="00FC3417">
        <w:rPr>
          <w:i/>
          <w:iCs/>
          <w:color w:val="660033"/>
          <w:lang w:val="fr-FR"/>
        </w:rPr>
        <w:t xml:space="preserve">Toutes les difficultés rencontrées dans l'étude de la Torah représentent autant d'obstacles à la perception claire de la Volonté de Hachem dans la Torah. </w:t>
      </w:r>
      <w:r w:rsidRPr="00FC3417">
        <w:rPr>
          <w:b/>
          <w:bCs/>
          <w:i/>
          <w:iCs/>
          <w:color w:val="660033"/>
          <w:lang w:val="fr-FR"/>
        </w:rPr>
        <w:t xml:space="preserve">La Gueoula Ultime </w:t>
      </w:r>
      <w:r w:rsidR="000F21F7" w:rsidRPr="00FC3417">
        <w:rPr>
          <w:b/>
          <w:bCs/>
          <w:i/>
          <w:iCs/>
          <w:color w:val="660033"/>
          <w:lang w:val="fr-FR"/>
        </w:rPr>
        <w:t xml:space="preserve">implique une clarté totale de la connaissance de la Torah. </w:t>
      </w:r>
    </w:p>
    <w:p w14:paraId="261E6B6F" w14:textId="77777777" w:rsidR="00056063" w:rsidRPr="00FC3417" w:rsidRDefault="000F21F7" w:rsidP="00DC59C7">
      <w:pPr>
        <w:bidi w:val="0"/>
        <w:jc w:val="both"/>
        <w:rPr>
          <w:b/>
          <w:bCs/>
          <w:i/>
          <w:iCs/>
          <w:color w:val="660033"/>
          <w:lang w:val="fr-FR"/>
        </w:rPr>
      </w:pPr>
      <w:r w:rsidRPr="00FC3417">
        <w:rPr>
          <w:i/>
          <w:iCs/>
          <w:color w:val="660033"/>
          <w:lang w:val="fr-FR"/>
        </w:rPr>
        <w:t xml:space="preserve">Rav Chalom </w:t>
      </w:r>
      <w:proofErr w:type="spellStart"/>
      <w:r w:rsidRPr="00FC3417">
        <w:rPr>
          <w:i/>
          <w:iCs/>
          <w:color w:val="660033"/>
          <w:lang w:val="fr-FR"/>
        </w:rPr>
        <w:t>Noa'h</w:t>
      </w:r>
      <w:proofErr w:type="spellEnd"/>
      <w:r w:rsidRPr="00FC3417">
        <w:rPr>
          <w:i/>
          <w:iCs/>
          <w:color w:val="660033"/>
          <w:lang w:val="fr-FR"/>
        </w:rPr>
        <w:t xml:space="preserve"> </w:t>
      </w:r>
      <w:proofErr w:type="spellStart"/>
      <w:r w:rsidRPr="00FC3417">
        <w:rPr>
          <w:i/>
          <w:iCs/>
          <w:color w:val="660033"/>
          <w:lang w:val="fr-FR"/>
        </w:rPr>
        <w:t>Bérézowski</w:t>
      </w:r>
      <w:proofErr w:type="spellEnd"/>
      <w:r w:rsidRPr="00FC3417">
        <w:rPr>
          <w:i/>
          <w:iCs/>
          <w:color w:val="660033"/>
          <w:lang w:val="fr-FR"/>
        </w:rPr>
        <w:t xml:space="preserve"> (</w:t>
      </w:r>
      <w:proofErr w:type="spellStart"/>
      <w:r w:rsidRPr="00FC3417">
        <w:rPr>
          <w:i/>
          <w:iCs/>
          <w:color w:val="660033"/>
          <w:lang w:val="fr-FR"/>
        </w:rPr>
        <w:t>Netivot</w:t>
      </w:r>
      <w:proofErr w:type="spellEnd"/>
      <w:r w:rsidRPr="00FC3417">
        <w:rPr>
          <w:i/>
          <w:iCs/>
          <w:color w:val="660033"/>
          <w:lang w:val="fr-FR"/>
        </w:rPr>
        <w:t xml:space="preserve"> Chalom p. 153) explique le </w:t>
      </w:r>
      <w:r w:rsidR="00056063" w:rsidRPr="00FC3417">
        <w:rPr>
          <w:i/>
          <w:iCs/>
          <w:color w:val="660033"/>
          <w:lang w:val="fr-FR"/>
        </w:rPr>
        <w:t>sens du mot</w:t>
      </w:r>
      <w:r w:rsidR="00056063" w:rsidRPr="00FC3417">
        <w:rPr>
          <w:b/>
          <w:bCs/>
          <w:i/>
          <w:iCs/>
          <w:color w:val="660033"/>
          <w:lang w:val="fr-FR"/>
        </w:rPr>
        <w:t xml:space="preserve"> </w:t>
      </w:r>
      <w:r w:rsidRPr="00FC3417">
        <w:rPr>
          <w:b/>
          <w:bCs/>
          <w:i/>
          <w:iCs/>
          <w:color w:val="660033"/>
          <w:lang w:val="fr-FR"/>
        </w:rPr>
        <w:t>Chalom comme "Chlémout", "accomplissement". Le Chalom ne se résume pas à la "non-</w:t>
      </w:r>
      <w:r w:rsidR="00F0473D" w:rsidRPr="00FC3417">
        <w:rPr>
          <w:b/>
          <w:bCs/>
          <w:i/>
          <w:iCs/>
          <w:color w:val="660033"/>
          <w:lang w:val="fr-FR"/>
        </w:rPr>
        <w:t>belligérance</w:t>
      </w:r>
      <w:r w:rsidRPr="00FC3417">
        <w:rPr>
          <w:b/>
          <w:bCs/>
          <w:i/>
          <w:iCs/>
          <w:color w:val="660033"/>
          <w:lang w:val="fr-FR"/>
        </w:rPr>
        <w:t xml:space="preserve">" ! </w:t>
      </w:r>
    </w:p>
    <w:p w14:paraId="65B662B2" w14:textId="532AE57F" w:rsidR="00056063" w:rsidRPr="00FC3417" w:rsidRDefault="000F21F7" w:rsidP="00056063">
      <w:pPr>
        <w:bidi w:val="0"/>
        <w:jc w:val="both"/>
        <w:rPr>
          <w:i/>
          <w:iCs/>
          <w:color w:val="660033"/>
          <w:lang w:val="fr-FR"/>
        </w:rPr>
      </w:pPr>
      <w:r w:rsidRPr="00FC3417">
        <w:rPr>
          <w:i/>
          <w:iCs/>
          <w:color w:val="660033"/>
          <w:lang w:val="fr-FR"/>
        </w:rPr>
        <w:t xml:space="preserve">La Création est pleine de "mélange de Bien et Mal", contradictions </w:t>
      </w:r>
      <w:r w:rsidR="00721255" w:rsidRPr="00FC3417">
        <w:rPr>
          <w:i/>
          <w:iCs/>
          <w:color w:val="660033"/>
          <w:lang w:val="fr-FR"/>
        </w:rPr>
        <w:t>issues de</w:t>
      </w:r>
      <w:r w:rsidRPr="00FC3417">
        <w:rPr>
          <w:i/>
          <w:iCs/>
          <w:color w:val="660033"/>
          <w:lang w:val="fr-FR"/>
        </w:rPr>
        <w:t xml:space="preserve"> la faute d'Adam </w:t>
      </w:r>
      <w:proofErr w:type="spellStart"/>
      <w:r w:rsidRPr="00FC3417">
        <w:rPr>
          <w:i/>
          <w:iCs/>
          <w:color w:val="660033"/>
          <w:lang w:val="fr-FR"/>
        </w:rPr>
        <w:t>Harichone</w:t>
      </w:r>
      <w:proofErr w:type="spellEnd"/>
      <w:r w:rsidRPr="00FC3417">
        <w:rPr>
          <w:i/>
          <w:iCs/>
          <w:color w:val="660033"/>
          <w:lang w:val="fr-FR"/>
        </w:rPr>
        <w:t xml:space="preserve">. </w:t>
      </w:r>
    </w:p>
    <w:p w14:paraId="7987A887" w14:textId="2B6B4D7F" w:rsidR="00056063" w:rsidRPr="00FC3417" w:rsidRDefault="000F21F7" w:rsidP="00056063">
      <w:pPr>
        <w:bidi w:val="0"/>
        <w:jc w:val="both"/>
        <w:rPr>
          <w:b/>
          <w:bCs/>
          <w:i/>
          <w:iCs/>
          <w:color w:val="660033"/>
          <w:lang w:val="fr-FR"/>
        </w:rPr>
      </w:pPr>
      <w:r w:rsidRPr="00FC3417">
        <w:rPr>
          <w:b/>
          <w:bCs/>
          <w:i/>
          <w:iCs/>
          <w:color w:val="660033"/>
          <w:lang w:val="fr-FR"/>
        </w:rPr>
        <w:t xml:space="preserve">Le Chalom est l'accomplissement total de la Création qui ne se réalisera que par la séparation du Bien et du Mal. </w:t>
      </w:r>
      <w:r w:rsidR="00721255" w:rsidRPr="00FC3417">
        <w:rPr>
          <w:b/>
          <w:bCs/>
          <w:i/>
          <w:iCs/>
          <w:color w:val="660033"/>
          <w:lang w:val="fr-FR"/>
        </w:rPr>
        <w:t>Il n'y aura alors plus aucune opposition dans la Création.</w:t>
      </w:r>
    </w:p>
    <w:p w14:paraId="7C4E15B7" w14:textId="4E88BD01" w:rsidR="007A2513" w:rsidRPr="00FC3417" w:rsidRDefault="000F21F7" w:rsidP="007A2513">
      <w:pPr>
        <w:bidi w:val="0"/>
        <w:spacing w:after="0"/>
        <w:jc w:val="both"/>
        <w:rPr>
          <w:i/>
          <w:iCs/>
          <w:color w:val="660033"/>
          <w:lang w:val="fr-FR"/>
        </w:rPr>
      </w:pPr>
      <w:r w:rsidRPr="00FC3417">
        <w:rPr>
          <w:i/>
          <w:iCs/>
          <w:color w:val="660033"/>
          <w:lang w:val="fr-FR"/>
        </w:rPr>
        <w:t xml:space="preserve">Rav </w:t>
      </w:r>
      <w:proofErr w:type="spellStart"/>
      <w:r w:rsidRPr="00FC3417">
        <w:rPr>
          <w:i/>
          <w:iCs/>
          <w:color w:val="660033"/>
          <w:lang w:val="fr-FR"/>
        </w:rPr>
        <w:t>Bérézowski</w:t>
      </w:r>
      <w:proofErr w:type="spellEnd"/>
      <w:r w:rsidRPr="00FC3417">
        <w:rPr>
          <w:i/>
          <w:iCs/>
          <w:color w:val="660033"/>
          <w:lang w:val="fr-FR"/>
        </w:rPr>
        <w:t xml:space="preserve"> cite le Maharal (</w:t>
      </w:r>
      <w:proofErr w:type="spellStart"/>
      <w:r w:rsidRPr="00FC3417">
        <w:rPr>
          <w:i/>
          <w:iCs/>
          <w:color w:val="660033"/>
          <w:lang w:val="fr-FR"/>
        </w:rPr>
        <w:t>Derekh</w:t>
      </w:r>
      <w:proofErr w:type="spellEnd"/>
      <w:r w:rsidRPr="00FC3417">
        <w:rPr>
          <w:i/>
          <w:iCs/>
          <w:color w:val="660033"/>
          <w:lang w:val="fr-FR"/>
        </w:rPr>
        <w:t xml:space="preserve"> 'Haïm, Avot 1) qui explique que </w:t>
      </w:r>
      <w:r w:rsidRPr="00FC3417">
        <w:rPr>
          <w:b/>
          <w:bCs/>
          <w:i/>
          <w:iCs/>
          <w:color w:val="660033"/>
          <w:lang w:val="fr-FR"/>
        </w:rPr>
        <w:t xml:space="preserve">la Chlémout </w:t>
      </w:r>
      <w:r w:rsidR="007A2513" w:rsidRPr="00FC3417">
        <w:rPr>
          <w:b/>
          <w:bCs/>
          <w:i/>
          <w:iCs/>
          <w:color w:val="660033"/>
          <w:lang w:val="fr-FR"/>
        </w:rPr>
        <w:t xml:space="preserve">comporte </w:t>
      </w:r>
      <w:r w:rsidRPr="00FC3417">
        <w:rPr>
          <w:b/>
          <w:bCs/>
          <w:i/>
          <w:iCs/>
          <w:color w:val="660033"/>
          <w:lang w:val="fr-FR"/>
        </w:rPr>
        <w:t>trois composantes : être "entier avec son Créateur, entier avec ses prochains, et entier avec soi-même.</w:t>
      </w:r>
      <w:r w:rsidRPr="00FC3417">
        <w:rPr>
          <w:i/>
          <w:iCs/>
          <w:color w:val="660033"/>
          <w:lang w:val="fr-FR"/>
        </w:rPr>
        <w:t xml:space="preserve"> </w:t>
      </w:r>
    </w:p>
    <w:p w14:paraId="37235C3A" w14:textId="77777777" w:rsidR="007A2513" w:rsidRPr="00FC3417" w:rsidRDefault="000F21F7" w:rsidP="00942651">
      <w:pPr>
        <w:bidi w:val="0"/>
        <w:jc w:val="both"/>
        <w:rPr>
          <w:i/>
          <w:iCs/>
          <w:color w:val="660033"/>
          <w:lang w:val="fr-FR"/>
        </w:rPr>
      </w:pPr>
      <w:r w:rsidRPr="00FC3417">
        <w:rPr>
          <w:i/>
          <w:iCs/>
          <w:color w:val="660033"/>
          <w:lang w:val="fr-FR"/>
        </w:rPr>
        <w:t xml:space="preserve">Lorsque les aspirations du "cerveau" et du "cœur" divergent, il y a "querelle" à l'intérieur. </w:t>
      </w:r>
    </w:p>
    <w:p w14:paraId="166F4C85" w14:textId="4078520A" w:rsidR="000F21F7" w:rsidRPr="00FC3417" w:rsidRDefault="00F93B08" w:rsidP="00942651">
      <w:pPr>
        <w:bidi w:val="0"/>
        <w:jc w:val="both"/>
        <w:rPr>
          <w:i/>
          <w:iCs/>
          <w:color w:val="660033"/>
          <w:lang w:val="fr-FR"/>
        </w:rPr>
      </w:pPr>
      <w:r w:rsidRPr="00FC3417">
        <w:rPr>
          <w:i/>
          <w:iCs/>
          <w:color w:val="660033"/>
          <w:lang w:val="fr-FR"/>
        </w:rPr>
        <w:t>P</w:t>
      </w:r>
      <w:r w:rsidR="000F21F7" w:rsidRPr="00FC3417">
        <w:rPr>
          <w:i/>
          <w:iCs/>
          <w:color w:val="660033"/>
          <w:lang w:val="fr-FR"/>
        </w:rPr>
        <w:t>ar son abnégation dans son intervention pour sauver le Peuple Juif de l'anéantissement</w:t>
      </w:r>
      <w:r w:rsidR="00942651" w:rsidRPr="00FC3417">
        <w:rPr>
          <w:i/>
          <w:iCs/>
          <w:color w:val="660033"/>
          <w:lang w:val="fr-FR"/>
        </w:rPr>
        <w:t>, Pin'has a atteint ce niveau d'accomplissement personnel</w:t>
      </w:r>
      <w:r w:rsidR="00D45A4C" w:rsidRPr="00FC3417">
        <w:rPr>
          <w:i/>
          <w:iCs/>
          <w:color w:val="660033"/>
          <w:lang w:val="fr-FR"/>
        </w:rPr>
        <w:t xml:space="preserve">. Il a accédé ainsi au niveau de Chalom ultime représentant la Gueoula. C'est en cela que la mission de Pin'has-Eliahou est éternelle, jusqu'à l'aboutissement de la Création. </w:t>
      </w:r>
    </w:p>
    <w:p w14:paraId="0F2A4B5D" w14:textId="4CB5636C" w:rsidR="00056063" w:rsidRPr="00FC3417" w:rsidRDefault="00D45A4C" w:rsidP="007C4FA4">
      <w:pPr>
        <w:bidi w:val="0"/>
        <w:jc w:val="both"/>
        <w:rPr>
          <w:i/>
          <w:iCs/>
          <w:color w:val="660033"/>
          <w:lang w:val="fr-FR"/>
        </w:rPr>
      </w:pPr>
      <w:r w:rsidRPr="00FC3417">
        <w:rPr>
          <w:i/>
          <w:iCs/>
          <w:color w:val="660033"/>
          <w:lang w:val="fr-FR"/>
        </w:rPr>
        <w:t xml:space="preserve">Rav Eliachiv (Divré Aggada, p. 314) développe que </w:t>
      </w:r>
      <w:r w:rsidR="009206B0" w:rsidRPr="00FC3417">
        <w:rPr>
          <w:i/>
          <w:iCs/>
          <w:color w:val="660033"/>
          <w:lang w:val="fr-FR"/>
        </w:rPr>
        <w:t xml:space="preserve">le Chalom est le "récipient" de la </w:t>
      </w:r>
      <w:proofErr w:type="spellStart"/>
      <w:r w:rsidR="009206B0" w:rsidRPr="00FC3417">
        <w:rPr>
          <w:i/>
          <w:iCs/>
          <w:color w:val="660033"/>
          <w:lang w:val="fr-FR"/>
        </w:rPr>
        <w:t>Berakha</w:t>
      </w:r>
      <w:proofErr w:type="spellEnd"/>
      <w:r w:rsidR="009206B0" w:rsidRPr="00FC3417">
        <w:rPr>
          <w:i/>
          <w:iCs/>
          <w:color w:val="660033"/>
          <w:lang w:val="fr-FR"/>
        </w:rPr>
        <w:t xml:space="preserve">. </w:t>
      </w:r>
      <w:r w:rsidR="009206B0" w:rsidRPr="00FC3417">
        <w:rPr>
          <w:b/>
          <w:bCs/>
          <w:i/>
          <w:iCs/>
          <w:color w:val="660033"/>
          <w:lang w:val="fr-FR"/>
        </w:rPr>
        <w:t xml:space="preserve">Le Chalom qui mène à la vraie </w:t>
      </w:r>
      <w:proofErr w:type="spellStart"/>
      <w:r w:rsidR="009206B0" w:rsidRPr="00FC3417">
        <w:rPr>
          <w:b/>
          <w:bCs/>
          <w:i/>
          <w:iCs/>
          <w:color w:val="660033"/>
          <w:lang w:val="fr-FR"/>
        </w:rPr>
        <w:t>Berakha</w:t>
      </w:r>
      <w:proofErr w:type="spellEnd"/>
      <w:r w:rsidR="009206B0" w:rsidRPr="00FC3417">
        <w:rPr>
          <w:b/>
          <w:bCs/>
          <w:i/>
          <w:iCs/>
          <w:color w:val="660033"/>
          <w:lang w:val="fr-FR"/>
        </w:rPr>
        <w:t xml:space="preserve"> ne peut être que celui qui suit l'exemple d'Aharon</w:t>
      </w:r>
      <w:r w:rsidR="009206B0" w:rsidRPr="00FC3417">
        <w:rPr>
          <w:i/>
          <w:iCs/>
          <w:color w:val="660033"/>
          <w:lang w:val="fr-FR"/>
        </w:rPr>
        <w:t xml:space="preserve"> </w:t>
      </w:r>
      <w:r w:rsidR="00056063" w:rsidRPr="00FC3417">
        <w:rPr>
          <w:i/>
          <w:iCs/>
          <w:color w:val="660033"/>
          <w:lang w:val="fr-FR"/>
        </w:rPr>
        <w:t xml:space="preserve">: </w:t>
      </w:r>
      <w:r w:rsidR="009206B0" w:rsidRPr="00FC3417">
        <w:rPr>
          <w:i/>
          <w:iCs/>
          <w:color w:val="660033"/>
          <w:lang w:val="fr-FR"/>
        </w:rPr>
        <w:t>"</w:t>
      </w:r>
      <w:r w:rsidR="00056063" w:rsidRPr="00FC3417">
        <w:rPr>
          <w:i/>
          <w:iCs/>
          <w:color w:val="660033"/>
          <w:lang w:val="fr-FR"/>
        </w:rPr>
        <w:t>S</w:t>
      </w:r>
      <w:r w:rsidR="009206B0" w:rsidRPr="00FC3417">
        <w:rPr>
          <w:i/>
          <w:iCs/>
          <w:color w:val="660033"/>
          <w:lang w:val="fr-FR"/>
        </w:rPr>
        <w:t xml:space="preserve">ois des disciples d'Aharon : </w:t>
      </w:r>
      <w:r w:rsidR="00942651" w:rsidRPr="00FC3417">
        <w:rPr>
          <w:i/>
          <w:iCs/>
          <w:color w:val="660033"/>
          <w:lang w:val="fr-FR"/>
        </w:rPr>
        <w:t xml:space="preserve">qui aime </w:t>
      </w:r>
      <w:r w:rsidR="009206B0" w:rsidRPr="00FC3417">
        <w:rPr>
          <w:i/>
          <w:iCs/>
          <w:color w:val="660033"/>
          <w:lang w:val="fr-FR"/>
        </w:rPr>
        <w:t xml:space="preserve">le Chalom, </w:t>
      </w:r>
      <w:r w:rsidR="007C4FA4" w:rsidRPr="00FC3417">
        <w:rPr>
          <w:i/>
          <w:iCs/>
          <w:color w:val="660033"/>
          <w:lang w:val="fr-FR"/>
        </w:rPr>
        <w:t xml:space="preserve">qui </w:t>
      </w:r>
      <w:r w:rsidR="009206B0" w:rsidRPr="00FC3417">
        <w:rPr>
          <w:i/>
          <w:iCs/>
          <w:color w:val="660033"/>
          <w:lang w:val="fr-FR"/>
        </w:rPr>
        <w:t>poursuit le Chalom</w:t>
      </w:r>
      <w:r w:rsidR="009206B0" w:rsidRPr="00FC3417">
        <w:rPr>
          <w:b/>
          <w:bCs/>
          <w:i/>
          <w:iCs/>
          <w:color w:val="660033"/>
          <w:lang w:val="fr-FR"/>
        </w:rPr>
        <w:t xml:space="preserve">, </w:t>
      </w:r>
      <w:r w:rsidR="007C4FA4" w:rsidRPr="00FC3417">
        <w:rPr>
          <w:b/>
          <w:bCs/>
          <w:i/>
          <w:iCs/>
          <w:color w:val="660033"/>
          <w:lang w:val="fr-FR"/>
        </w:rPr>
        <w:t>qui aime</w:t>
      </w:r>
      <w:r w:rsidR="009206B0" w:rsidRPr="00FC3417">
        <w:rPr>
          <w:b/>
          <w:bCs/>
          <w:i/>
          <w:iCs/>
          <w:color w:val="660033"/>
          <w:lang w:val="fr-FR"/>
        </w:rPr>
        <w:t xml:space="preserve"> les créatures et les rapproch</w:t>
      </w:r>
      <w:r w:rsidR="007C4FA4" w:rsidRPr="00FC3417">
        <w:rPr>
          <w:b/>
          <w:bCs/>
          <w:i/>
          <w:iCs/>
          <w:color w:val="660033"/>
          <w:lang w:val="fr-FR"/>
        </w:rPr>
        <w:t>e</w:t>
      </w:r>
      <w:r w:rsidR="009206B0" w:rsidRPr="00FC3417">
        <w:rPr>
          <w:b/>
          <w:bCs/>
          <w:i/>
          <w:iCs/>
          <w:color w:val="660033"/>
          <w:lang w:val="fr-FR"/>
        </w:rPr>
        <w:t xml:space="preserve"> de la Torah !"</w:t>
      </w:r>
      <w:r w:rsidR="00056063" w:rsidRPr="00FC3417">
        <w:rPr>
          <w:i/>
          <w:iCs/>
          <w:color w:val="660033"/>
          <w:lang w:val="fr-FR"/>
        </w:rPr>
        <w:t xml:space="preserve"> (Michna Avot 1, 12)</w:t>
      </w:r>
      <w:r w:rsidR="009206B0" w:rsidRPr="00FC3417">
        <w:rPr>
          <w:i/>
          <w:iCs/>
          <w:color w:val="660033"/>
          <w:lang w:val="fr-FR"/>
        </w:rPr>
        <w:t xml:space="preserve">. </w:t>
      </w:r>
    </w:p>
    <w:p w14:paraId="003811F6" w14:textId="6EC7AE38" w:rsidR="007A2513" w:rsidRPr="00FC3417" w:rsidRDefault="009206B0" w:rsidP="007C4FA4">
      <w:pPr>
        <w:bidi w:val="0"/>
        <w:jc w:val="both"/>
        <w:rPr>
          <w:b/>
          <w:bCs/>
          <w:i/>
          <w:iCs/>
          <w:color w:val="660033"/>
          <w:lang w:val="fr-FR"/>
        </w:rPr>
      </w:pPr>
      <w:r w:rsidRPr="00FC3417">
        <w:rPr>
          <w:b/>
          <w:bCs/>
          <w:i/>
          <w:iCs/>
          <w:color w:val="660033"/>
          <w:lang w:val="fr-FR"/>
        </w:rPr>
        <w:t>Le "Chalom" de mensonge, superficiel, des nations, qui prépare l'affrontement</w:t>
      </w:r>
      <w:r w:rsidR="00721255" w:rsidRPr="00FC3417">
        <w:rPr>
          <w:b/>
          <w:bCs/>
          <w:i/>
          <w:iCs/>
          <w:color w:val="660033"/>
          <w:lang w:val="fr-FR"/>
        </w:rPr>
        <w:t>,</w:t>
      </w:r>
      <w:r w:rsidRPr="00FC3417">
        <w:rPr>
          <w:b/>
          <w:bCs/>
          <w:i/>
          <w:iCs/>
          <w:color w:val="660033"/>
          <w:lang w:val="fr-FR"/>
        </w:rPr>
        <w:t xml:space="preserve"> n'est pas le Chalom ! </w:t>
      </w:r>
    </w:p>
    <w:p w14:paraId="3ABE783D" w14:textId="31C9A2A5" w:rsidR="00D45A4C" w:rsidRPr="00FC3417" w:rsidRDefault="009206B0" w:rsidP="007A2513">
      <w:pPr>
        <w:bidi w:val="0"/>
        <w:jc w:val="both"/>
        <w:rPr>
          <w:i/>
          <w:iCs/>
          <w:color w:val="660033"/>
          <w:lang w:val="fr-FR"/>
        </w:rPr>
      </w:pPr>
      <w:r w:rsidRPr="00FC3417">
        <w:rPr>
          <w:i/>
          <w:iCs/>
          <w:color w:val="660033"/>
          <w:lang w:val="fr-FR"/>
        </w:rPr>
        <w:t>Dans l'enseignement suivant (p.316), Rav Eliachiv explique la notion de "ceux qui font l'action de Zimri (le "</w:t>
      </w:r>
      <w:r w:rsidR="007A2513" w:rsidRPr="00FC3417">
        <w:rPr>
          <w:i/>
          <w:iCs/>
          <w:color w:val="660033"/>
          <w:lang w:val="fr-FR"/>
        </w:rPr>
        <w:t>P</w:t>
      </w:r>
      <w:r w:rsidRPr="00FC3417">
        <w:rPr>
          <w:i/>
          <w:iCs/>
          <w:color w:val="660033"/>
          <w:lang w:val="fr-FR"/>
        </w:rPr>
        <w:t xml:space="preserve">rince") qui amena la </w:t>
      </w:r>
      <w:r w:rsidR="00F0473D" w:rsidRPr="00FC3417">
        <w:rPr>
          <w:i/>
          <w:iCs/>
          <w:color w:val="660033"/>
          <w:lang w:val="fr-FR"/>
        </w:rPr>
        <w:t>Midianite</w:t>
      </w:r>
      <w:r w:rsidRPr="00FC3417">
        <w:rPr>
          <w:i/>
          <w:iCs/>
          <w:color w:val="660033"/>
          <w:lang w:val="fr-FR"/>
        </w:rPr>
        <w:t xml:space="preserve"> devant Moché Rabénou pour le braver, et revendiquent une récompense comme Pin'has". Il explique que Zimri, voyant que la visite des Bené Israël dans le camp des Midyanites amenait deux fautes, l'immoralité et l'idolâtrie, imagina "résoudre" le problème en limitant à une faute unique d'immoralité en amenant les Midyanites dans le camp des Bené Israël, supprimant le risque d'idolâtrie. C'est ce genre de "solutions" que la Torah </w:t>
      </w:r>
      <w:r w:rsidR="00AF095C" w:rsidRPr="00FC3417">
        <w:rPr>
          <w:i/>
          <w:iCs/>
          <w:color w:val="660033"/>
          <w:lang w:val="fr-FR"/>
        </w:rPr>
        <w:t>exclut par</w:t>
      </w:r>
      <w:r w:rsidRPr="00FC3417">
        <w:rPr>
          <w:i/>
          <w:iCs/>
          <w:color w:val="660033"/>
          <w:lang w:val="fr-FR"/>
        </w:rPr>
        <w:t xml:space="preserve"> </w:t>
      </w:r>
      <w:r w:rsidR="00F93B08" w:rsidRPr="00FC3417">
        <w:rPr>
          <w:i/>
          <w:iCs/>
          <w:color w:val="660033"/>
          <w:lang w:val="fr-FR"/>
        </w:rPr>
        <w:t xml:space="preserve">la présentation de </w:t>
      </w:r>
      <w:r w:rsidR="00F0473D" w:rsidRPr="00FC3417">
        <w:rPr>
          <w:i/>
          <w:iCs/>
          <w:color w:val="660033"/>
          <w:lang w:val="fr-FR"/>
        </w:rPr>
        <w:t>cet épisode. Zimri est conspué par la Torah, et Pin'has reste l'exemple véridique du Chalom !</w:t>
      </w:r>
    </w:p>
    <w:p w14:paraId="7887331C" w14:textId="1F7155E1" w:rsidR="00F0473D" w:rsidRPr="00FC3417" w:rsidRDefault="00F0473D" w:rsidP="007A2513">
      <w:pPr>
        <w:bidi w:val="0"/>
        <w:jc w:val="both"/>
        <w:rPr>
          <w:b/>
          <w:bCs/>
          <w:i/>
          <w:iCs/>
          <w:color w:val="660033"/>
          <w:lang w:val="fr-FR"/>
        </w:rPr>
      </w:pPr>
      <w:r w:rsidRPr="00FC3417">
        <w:rPr>
          <w:b/>
          <w:bCs/>
          <w:i/>
          <w:iCs/>
          <w:color w:val="660033"/>
          <w:lang w:val="fr-FR"/>
        </w:rPr>
        <w:t>C'est ce Chalom que Pin'has-Eliahou nous apporter</w:t>
      </w:r>
      <w:r w:rsidR="00942651" w:rsidRPr="00FC3417">
        <w:rPr>
          <w:b/>
          <w:bCs/>
          <w:i/>
          <w:iCs/>
          <w:color w:val="660033"/>
          <w:lang w:val="fr-FR"/>
        </w:rPr>
        <w:t>a</w:t>
      </w:r>
      <w:r w:rsidRPr="00FC3417">
        <w:rPr>
          <w:b/>
          <w:bCs/>
          <w:i/>
          <w:iCs/>
          <w:color w:val="660033"/>
          <w:lang w:val="fr-FR"/>
        </w:rPr>
        <w:t xml:space="preserve"> pour préparer la Gueoula avec la venue du </w:t>
      </w:r>
      <w:proofErr w:type="spellStart"/>
      <w:r w:rsidRPr="00FC3417">
        <w:rPr>
          <w:b/>
          <w:bCs/>
          <w:i/>
          <w:iCs/>
          <w:color w:val="660033"/>
          <w:lang w:val="fr-FR"/>
        </w:rPr>
        <w:t>Machia'h</w:t>
      </w:r>
      <w:proofErr w:type="spellEnd"/>
      <w:r w:rsidRPr="00FC3417">
        <w:rPr>
          <w:b/>
          <w:bCs/>
          <w:i/>
          <w:iCs/>
          <w:color w:val="660033"/>
          <w:lang w:val="fr-FR"/>
        </w:rPr>
        <w:t>, en "ramenant le cœur des pères sur les fils, et le cœur des fils sur leurs pères" !</w:t>
      </w:r>
    </w:p>
    <w:sectPr w:rsidR="00F0473D" w:rsidRPr="00FC3417" w:rsidSect="007C4FA4">
      <w:pgSz w:w="11906" w:h="16838" w:code="9"/>
      <w:pgMar w:top="567" w:right="1361" w:bottom="1531" w:left="136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3B"/>
    <w:rsid w:val="00056063"/>
    <w:rsid w:val="000B0EC2"/>
    <w:rsid w:val="000F21F7"/>
    <w:rsid w:val="000F7EC9"/>
    <w:rsid w:val="001C319F"/>
    <w:rsid w:val="001D5507"/>
    <w:rsid w:val="00323606"/>
    <w:rsid w:val="003A788B"/>
    <w:rsid w:val="004059BA"/>
    <w:rsid w:val="00494347"/>
    <w:rsid w:val="004F015C"/>
    <w:rsid w:val="005203EF"/>
    <w:rsid w:val="005E5A63"/>
    <w:rsid w:val="00653CC9"/>
    <w:rsid w:val="00721255"/>
    <w:rsid w:val="00742D1C"/>
    <w:rsid w:val="007A2513"/>
    <w:rsid w:val="007C4FA4"/>
    <w:rsid w:val="0083179E"/>
    <w:rsid w:val="008375E0"/>
    <w:rsid w:val="00862A2E"/>
    <w:rsid w:val="009206B0"/>
    <w:rsid w:val="00942651"/>
    <w:rsid w:val="009A4541"/>
    <w:rsid w:val="009E1ACD"/>
    <w:rsid w:val="009E275A"/>
    <w:rsid w:val="00A727E3"/>
    <w:rsid w:val="00AC42DE"/>
    <w:rsid w:val="00AE0B48"/>
    <w:rsid w:val="00AF095C"/>
    <w:rsid w:val="00B34290"/>
    <w:rsid w:val="00BF335F"/>
    <w:rsid w:val="00D30962"/>
    <w:rsid w:val="00D45A4C"/>
    <w:rsid w:val="00D55C61"/>
    <w:rsid w:val="00D63207"/>
    <w:rsid w:val="00DC59C7"/>
    <w:rsid w:val="00ED3FEF"/>
    <w:rsid w:val="00F0473D"/>
    <w:rsid w:val="00F2563B"/>
    <w:rsid w:val="00F57869"/>
    <w:rsid w:val="00F768B7"/>
    <w:rsid w:val="00F93B08"/>
    <w:rsid w:val="00FC34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FDBB"/>
  <w15:chartTrackingRefBased/>
  <w15:docId w15:val="{AA7D8153-4A1E-4D08-9778-4389D439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Titre1">
    <w:name w:val="heading 1"/>
    <w:basedOn w:val="Normal"/>
    <w:next w:val="Normal"/>
    <w:link w:val="Titre1Car"/>
    <w:uiPriority w:val="9"/>
    <w:qFormat/>
    <w:rsid w:val="00F256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256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2563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2563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2563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2563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563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563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563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563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2563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2563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2563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2563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2563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56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56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563B"/>
    <w:rPr>
      <w:rFonts w:eastAsiaTheme="majorEastAsia" w:cstheme="majorBidi"/>
      <w:color w:val="272727" w:themeColor="text1" w:themeTint="D8"/>
    </w:rPr>
  </w:style>
  <w:style w:type="paragraph" w:styleId="Titre">
    <w:name w:val="Title"/>
    <w:basedOn w:val="Normal"/>
    <w:next w:val="Normal"/>
    <w:link w:val="TitreCar"/>
    <w:uiPriority w:val="10"/>
    <w:qFormat/>
    <w:rsid w:val="00F25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56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563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56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563B"/>
    <w:pPr>
      <w:spacing w:before="160"/>
      <w:jc w:val="center"/>
    </w:pPr>
    <w:rPr>
      <w:i/>
      <w:iCs/>
      <w:color w:val="404040" w:themeColor="text1" w:themeTint="BF"/>
    </w:rPr>
  </w:style>
  <w:style w:type="character" w:customStyle="1" w:styleId="CitationCar">
    <w:name w:val="Citation Car"/>
    <w:basedOn w:val="Policepardfaut"/>
    <w:link w:val="Citation"/>
    <w:uiPriority w:val="29"/>
    <w:rsid w:val="00F2563B"/>
    <w:rPr>
      <w:i/>
      <w:iCs/>
      <w:color w:val="404040" w:themeColor="text1" w:themeTint="BF"/>
    </w:rPr>
  </w:style>
  <w:style w:type="paragraph" w:styleId="Paragraphedeliste">
    <w:name w:val="List Paragraph"/>
    <w:basedOn w:val="Normal"/>
    <w:uiPriority w:val="34"/>
    <w:qFormat/>
    <w:rsid w:val="00F2563B"/>
    <w:pPr>
      <w:ind w:left="720"/>
      <w:contextualSpacing/>
    </w:pPr>
  </w:style>
  <w:style w:type="character" w:styleId="Accentuationintense">
    <w:name w:val="Intense Emphasis"/>
    <w:basedOn w:val="Policepardfaut"/>
    <w:uiPriority w:val="21"/>
    <w:qFormat/>
    <w:rsid w:val="00F2563B"/>
    <w:rPr>
      <w:i/>
      <w:iCs/>
      <w:color w:val="2F5496" w:themeColor="accent1" w:themeShade="BF"/>
    </w:rPr>
  </w:style>
  <w:style w:type="paragraph" w:styleId="Citationintense">
    <w:name w:val="Intense Quote"/>
    <w:basedOn w:val="Normal"/>
    <w:next w:val="Normal"/>
    <w:link w:val="CitationintenseCar"/>
    <w:uiPriority w:val="30"/>
    <w:qFormat/>
    <w:rsid w:val="00F256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2563B"/>
    <w:rPr>
      <w:i/>
      <w:iCs/>
      <w:color w:val="2F5496" w:themeColor="accent1" w:themeShade="BF"/>
    </w:rPr>
  </w:style>
  <w:style w:type="character" w:styleId="Rfrenceintense">
    <w:name w:val="Intense Reference"/>
    <w:basedOn w:val="Policepardfaut"/>
    <w:uiPriority w:val="32"/>
    <w:qFormat/>
    <w:rsid w:val="00F2563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95A2-3C6D-4117-9651-FA11872D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8</Words>
  <Characters>8794</Characters>
  <Application>Microsoft Office Word</Application>
  <DocSecurity>0</DocSecurity>
  <Lines>73</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lhm.ezr@gmail.com</dc:creator>
  <cp:keywords/>
  <dc:description/>
  <cp:lastModifiedBy>kvlhm.ezr@gmail.com</cp:lastModifiedBy>
  <cp:revision>2</cp:revision>
  <dcterms:created xsi:type="dcterms:W3CDTF">2026-07-01T09:49:00Z</dcterms:created>
  <dcterms:modified xsi:type="dcterms:W3CDTF">2026-07-01T09:49:00Z</dcterms:modified>
</cp:coreProperties>
</file>